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76" w:rsidRPr="0010425B" w:rsidRDefault="00802DF5" w:rsidP="0093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И НАУКИ САМАРСКОЙ ОБЛАСТИ</w:t>
      </w:r>
    </w:p>
    <w:p w:rsidR="00802DF5" w:rsidRPr="0010425B" w:rsidRDefault="00802DF5" w:rsidP="0093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42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БЮДЖЕТНОЕ ПРОФЕССИОНАЛЬНОЕ ОБРАЗОВАТЕЛЬНОЕ УЧРЕЖДЕНИЕ САМАРСКОЙ ОБЛАСТИ «ПОВОЛЖСКИЙ ГОСУДАРСТВЕННЫЙ КОЛЛЕДЖ»</w:t>
      </w:r>
    </w:p>
    <w:p w:rsidR="00933E76" w:rsidRDefault="00933E76" w:rsidP="0093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3E76" w:rsidRDefault="00933E76" w:rsidP="0093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933E76" w:rsidRDefault="00933E76" w:rsidP="0093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3E76" w:rsidRDefault="00933E76" w:rsidP="0093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3E76" w:rsidRDefault="00933E76" w:rsidP="0093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3E76" w:rsidRDefault="00933E76" w:rsidP="0093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2DF5" w:rsidRDefault="00802DF5" w:rsidP="0093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3E76" w:rsidRDefault="00933E76" w:rsidP="0093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3E76" w:rsidRDefault="00933E76" w:rsidP="0093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3E76" w:rsidRPr="00C35049" w:rsidRDefault="00802DF5" w:rsidP="00933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АЯ РАЗРАБОТКА УРОКА </w:t>
      </w:r>
    </w:p>
    <w:p w:rsidR="00933E76" w:rsidRPr="00C35049" w:rsidRDefault="00933E76" w:rsidP="00933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запросов в </w:t>
      </w: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y</w:t>
      </w: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QL Server  в форме деловой игры</w:t>
      </w:r>
    </w:p>
    <w:p w:rsidR="00933E76" w:rsidRPr="00C35049" w:rsidRDefault="00933E76" w:rsidP="00933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ДК 11.01 «Технология разработки и защиты баз данных»</w:t>
      </w:r>
    </w:p>
    <w:p w:rsidR="00933E76" w:rsidRDefault="00933E76" w:rsidP="00933E76">
      <w:pPr>
        <w:pStyle w:val="1"/>
        <w:jc w:val="center"/>
        <w:rPr>
          <w:sz w:val="28"/>
          <w:szCs w:val="28"/>
          <w:shd w:val="clear" w:color="auto" w:fill="FFFFFF"/>
        </w:rPr>
      </w:pPr>
    </w:p>
    <w:p w:rsidR="00933E76" w:rsidRDefault="00933E76" w:rsidP="00933E76">
      <w:pPr>
        <w:pStyle w:val="1"/>
        <w:jc w:val="center"/>
        <w:rPr>
          <w:sz w:val="28"/>
          <w:szCs w:val="28"/>
          <w:shd w:val="clear" w:color="auto" w:fill="FFFFFF"/>
        </w:rPr>
      </w:pPr>
    </w:p>
    <w:p w:rsidR="00802DF5" w:rsidRPr="001B638E" w:rsidRDefault="00802DF5" w:rsidP="001B638E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B63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тор:</w:t>
      </w:r>
    </w:p>
    <w:p w:rsidR="00802DF5" w:rsidRPr="001B638E" w:rsidRDefault="00802DF5" w:rsidP="001B638E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B63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етьякова Е.В.</w:t>
      </w:r>
    </w:p>
    <w:p w:rsidR="00802DF5" w:rsidRDefault="00802DF5" w:rsidP="00802DF5">
      <w:pPr>
        <w:pStyle w:val="1"/>
        <w:jc w:val="right"/>
        <w:rPr>
          <w:sz w:val="28"/>
          <w:szCs w:val="28"/>
          <w:shd w:val="clear" w:color="auto" w:fill="FFFFFF"/>
        </w:rPr>
      </w:pPr>
    </w:p>
    <w:p w:rsidR="00802DF5" w:rsidRDefault="00802DF5" w:rsidP="00802DF5">
      <w:pPr>
        <w:pStyle w:val="1"/>
        <w:jc w:val="right"/>
        <w:rPr>
          <w:sz w:val="28"/>
          <w:szCs w:val="28"/>
          <w:shd w:val="clear" w:color="auto" w:fill="FFFFFF"/>
        </w:rPr>
      </w:pPr>
    </w:p>
    <w:p w:rsidR="00802DF5" w:rsidRDefault="00802DF5" w:rsidP="00802DF5">
      <w:pPr>
        <w:pStyle w:val="1"/>
        <w:jc w:val="right"/>
        <w:rPr>
          <w:sz w:val="28"/>
          <w:szCs w:val="28"/>
          <w:shd w:val="clear" w:color="auto" w:fill="FFFFFF"/>
        </w:rPr>
      </w:pPr>
    </w:p>
    <w:p w:rsidR="00802DF5" w:rsidRDefault="00802DF5" w:rsidP="00802DF5">
      <w:pPr>
        <w:pStyle w:val="1"/>
        <w:jc w:val="right"/>
        <w:rPr>
          <w:sz w:val="28"/>
          <w:szCs w:val="28"/>
          <w:shd w:val="clear" w:color="auto" w:fill="FFFFFF"/>
        </w:rPr>
      </w:pPr>
    </w:p>
    <w:p w:rsidR="00802DF5" w:rsidRDefault="00802DF5" w:rsidP="00802DF5">
      <w:pPr>
        <w:pStyle w:val="1"/>
        <w:jc w:val="right"/>
        <w:rPr>
          <w:sz w:val="28"/>
          <w:szCs w:val="28"/>
          <w:shd w:val="clear" w:color="auto" w:fill="FFFFFF"/>
        </w:rPr>
      </w:pPr>
    </w:p>
    <w:p w:rsidR="00802DF5" w:rsidRDefault="00802DF5" w:rsidP="00802DF5">
      <w:pPr>
        <w:pStyle w:val="1"/>
        <w:jc w:val="right"/>
        <w:rPr>
          <w:sz w:val="28"/>
          <w:szCs w:val="28"/>
          <w:shd w:val="clear" w:color="auto" w:fill="FFFFFF"/>
        </w:rPr>
      </w:pPr>
    </w:p>
    <w:p w:rsidR="00802DF5" w:rsidRDefault="00802DF5" w:rsidP="00802DF5">
      <w:pPr>
        <w:pStyle w:val="1"/>
        <w:jc w:val="right"/>
        <w:rPr>
          <w:sz w:val="28"/>
          <w:szCs w:val="28"/>
          <w:shd w:val="clear" w:color="auto" w:fill="FFFFFF"/>
        </w:rPr>
      </w:pPr>
    </w:p>
    <w:p w:rsidR="00802DF5" w:rsidRDefault="00802DF5" w:rsidP="00802DF5">
      <w:pPr>
        <w:pStyle w:val="1"/>
        <w:jc w:val="right"/>
        <w:rPr>
          <w:sz w:val="28"/>
          <w:szCs w:val="28"/>
          <w:shd w:val="clear" w:color="auto" w:fill="FFFFFF"/>
        </w:rPr>
      </w:pPr>
    </w:p>
    <w:p w:rsidR="00802DF5" w:rsidRPr="001B638E" w:rsidRDefault="00802DF5" w:rsidP="001B638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638E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а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69305902"/>
        <w:docPartObj>
          <w:docPartGallery w:val="Table of Contents"/>
          <w:docPartUnique/>
        </w:docPartObj>
      </w:sdtPr>
      <w:sdtEndPr/>
      <w:sdtContent>
        <w:p w:rsidR="00933E76" w:rsidRDefault="00933E76" w:rsidP="00933E76">
          <w:pPr>
            <w:pStyle w:val="a7"/>
            <w:jc w:val="center"/>
          </w:pPr>
          <w:r>
            <w:br w:type="page"/>
          </w:r>
        </w:p>
        <w:p w:rsidR="00933E76" w:rsidRDefault="00933E76" w:rsidP="00933E76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933E76"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:rsidR="00933E76" w:rsidRPr="00933E76" w:rsidRDefault="00933E76" w:rsidP="00933E76">
          <w:pPr>
            <w:rPr>
              <w:lang w:eastAsia="ru-RU"/>
            </w:rPr>
          </w:pPr>
        </w:p>
        <w:p w:rsidR="001B638E" w:rsidRPr="001B638E" w:rsidRDefault="00933E76" w:rsidP="001B638E">
          <w:pPr>
            <w:pStyle w:val="1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66615" w:history="1">
            <w:r w:rsidR="001B638E" w:rsidRPr="001B638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66615 \h </w:instrTex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638E" w:rsidRPr="001B638E" w:rsidRDefault="0010425B" w:rsidP="001B638E">
          <w:pPr>
            <w:pStyle w:val="1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266616" w:history="1">
            <w:r w:rsidR="001B638E" w:rsidRPr="001B638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 ТЕХНОЛОГИИ УРОКА</w: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66616 \h </w:instrTex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638E" w:rsidRPr="001B638E" w:rsidRDefault="0010425B" w:rsidP="001B638E">
          <w:pPr>
            <w:pStyle w:val="1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266617" w:history="1">
            <w:r w:rsidR="001B638E" w:rsidRPr="001B638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НСПЕКТ УРОКА</w: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66617 \h </w:instrTex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638E" w:rsidRPr="001B638E" w:rsidRDefault="0010425B" w:rsidP="001B638E">
          <w:pPr>
            <w:pStyle w:val="1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266618" w:history="1">
            <w:r w:rsidR="001B638E" w:rsidRPr="001B638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66618 \h </w:instrTex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638E" w:rsidRPr="001B638E" w:rsidRDefault="0010425B" w:rsidP="001B638E">
          <w:pPr>
            <w:pStyle w:val="1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266619" w:history="1">
            <w:r w:rsidR="001B638E" w:rsidRPr="001B638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66619 \h </w:instrTex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638E" w:rsidRPr="001B638E" w:rsidRDefault="0010425B" w:rsidP="001B638E">
          <w:pPr>
            <w:pStyle w:val="11"/>
            <w:tabs>
              <w:tab w:val="right" w:leader="dot" w:pos="9345"/>
            </w:tabs>
            <w:spacing w:after="1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266620" w:history="1">
            <w:r w:rsidR="001B638E" w:rsidRPr="001B638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66620 \h </w:instrTex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638E" w:rsidRDefault="0010425B" w:rsidP="001B638E">
          <w:pPr>
            <w:pStyle w:val="11"/>
            <w:tabs>
              <w:tab w:val="right" w:leader="dot" w:pos="9345"/>
            </w:tabs>
            <w:spacing w:after="120"/>
            <w:rPr>
              <w:rFonts w:eastAsiaTheme="minorEastAsia"/>
              <w:noProof/>
              <w:lang w:eastAsia="ru-RU"/>
            </w:rPr>
          </w:pPr>
          <w:hyperlink w:anchor="_Toc86266621" w:history="1">
            <w:r w:rsidR="001B638E" w:rsidRPr="001B638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С</w: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266621 \h </w:instrTex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B638E" w:rsidRPr="001B63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3E76" w:rsidRDefault="00933E76">
          <w:r>
            <w:rPr>
              <w:b/>
              <w:bCs/>
            </w:rPr>
            <w:fldChar w:fldCharType="end"/>
          </w:r>
        </w:p>
      </w:sdtContent>
    </w:sdt>
    <w:p w:rsidR="00933E76" w:rsidRDefault="00933E76" w:rsidP="00933E76">
      <w:pPr>
        <w:pStyle w:val="1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C35049" w:rsidRPr="00933E76" w:rsidRDefault="00C35049" w:rsidP="00933E76">
      <w:pPr>
        <w:pStyle w:val="1"/>
        <w:jc w:val="center"/>
        <w:rPr>
          <w:sz w:val="28"/>
          <w:szCs w:val="28"/>
          <w:shd w:val="clear" w:color="auto" w:fill="FFFFFF"/>
        </w:rPr>
      </w:pPr>
      <w:bookmarkStart w:id="1" w:name="_Toc86266615"/>
      <w:r w:rsidRPr="00933E76">
        <w:rPr>
          <w:sz w:val="28"/>
          <w:szCs w:val="28"/>
          <w:shd w:val="clear" w:color="auto" w:fill="FFFFFF"/>
        </w:rPr>
        <w:lastRenderedPageBreak/>
        <w:t>ВВЕДЕНИЕ</w:t>
      </w:r>
      <w:bookmarkEnd w:id="1"/>
    </w:p>
    <w:p w:rsidR="00C35049" w:rsidRPr="00C35049" w:rsidRDefault="00C35049" w:rsidP="009E17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5049" w:rsidRPr="00C35049" w:rsidRDefault="00C35049" w:rsidP="00C3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049">
        <w:rPr>
          <w:rFonts w:ascii="Times New Roman" w:hAnsi="Times New Roman" w:cs="Times New Roman"/>
          <w:sz w:val="28"/>
          <w:szCs w:val="28"/>
          <w:shd w:val="clear" w:color="auto" w:fill="FFFFFF"/>
        </w:rPr>
        <w:t>Деловая игра – это одна из форм практического занятия, предполагающая моделирование, т.е. искусственное создание различных ситуаций, с которыми могут столкнуться обучающиеся в профессиональной деятельности. Она обеспечивает комплексное использование информации, полученной в рамках курса.</w:t>
      </w:r>
    </w:p>
    <w:p w:rsidR="00C35049" w:rsidRPr="00C35049" w:rsidRDefault="00C35049" w:rsidP="00C3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049">
        <w:rPr>
          <w:rFonts w:ascii="Times New Roman" w:hAnsi="Times New Roman" w:cs="Times New Roman"/>
          <w:sz w:val="28"/>
          <w:szCs w:val="28"/>
          <w:shd w:val="clear" w:color="auto" w:fill="FFFFFF"/>
        </w:rPr>
        <w:t>В любой деловой игре, помимо одной или нескольких ситуаций, есть еще два общих понятия – роли и предметы. А вот ее отличительными характеристиками от других игр обучающего характера является то, что:</w:t>
      </w:r>
    </w:p>
    <w:p w:rsidR="00C35049" w:rsidRPr="00C35049" w:rsidRDefault="00C35049" w:rsidP="001A5463">
      <w:pPr>
        <w:pStyle w:val="a6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ирование различных ситуаций максимально приближено к профессиональной деятельности, по факту, это – имитирование; </w:t>
      </w:r>
    </w:p>
    <w:p w:rsidR="00C35049" w:rsidRPr="00C35049" w:rsidRDefault="00C35049" w:rsidP="001A5463">
      <w:pPr>
        <w:pStyle w:val="a6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конфликты; </w:t>
      </w:r>
    </w:p>
    <w:p w:rsidR="00C35049" w:rsidRPr="00C35049" w:rsidRDefault="00C35049" w:rsidP="001A5463">
      <w:pPr>
        <w:pStyle w:val="a6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несколько этапов и то, как решены проблемы на одном из них, влияет на развитие событий на следующем; </w:t>
      </w:r>
    </w:p>
    <w:p w:rsidR="00C35049" w:rsidRPr="00C35049" w:rsidRDefault="00C35049" w:rsidP="001A5463">
      <w:pPr>
        <w:pStyle w:val="a6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ограничение по времени. </w:t>
      </w:r>
    </w:p>
    <w:p w:rsidR="00C35049" w:rsidRPr="00C35049" w:rsidRDefault="00C35049" w:rsidP="00C35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049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деловая игра предполагает активность всех участников, поэтому кому-то «отсидеться» не удастся. Таким образом, суть деловой игры – это возможность проявить творческие способности в решении проблем профессиональной деятельности.</w:t>
      </w:r>
    </w:p>
    <w:p w:rsidR="00C35049" w:rsidRPr="00C35049" w:rsidRDefault="00C35049" w:rsidP="009E1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4168" w:rsidRDefault="007D4168" w:rsidP="00C35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C35049" w:rsidRPr="00933E76" w:rsidRDefault="00C35049" w:rsidP="00933E76">
      <w:pPr>
        <w:pStyle w:val="1"/>
        <w:jc w:val="center"/>
        <w:rPr>
          <w:sz w:val="28"/>
          <w:szCs w:val="28"/>
          <w:shd w:val="clear" w:color="auto" w:fill="FFFFFF"/>
        </w:rPr>
      </w:pPr>
      <w:bookmarkStart w:id="2" w:name="_Toc86266616"/>
      <w:r w:rsidRPr="00933E76">
        <w:rPr>
          <w:sz w:val="28"/>
          <w:szCs w:val="28"/>
          <w:shd w:val="clear" w:color="auto" w:fill="FFFFFF"/>
        </w:rPr>
        <w:lastRenderedPageBreak/>
        <w:t>ОПИСАНИЕ ТЕХНОЛОГИИ УРОКА</w:t>
      </w:r>
      <w:bookmarkEnd w:id="2"/>
    </w:p>
    <w:p w:rsidR="007D4168" w:rsidRPr="00C35049" w:rsidRDefault="007D4168" w:rsidP="00C350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5049" w:rsidRDefault="00C35049" w:rsidP="00C35049">
      <w:pPr>
        <w:spacing w:after="0" w:line="240" w:lineRule="auto"/>
        <w:ind w:left="709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у деловой игры можно представить в виде следующих этапов: </w:t>
      </w:r>
    </w:p>
    <w:p w:rsidR="00C35049" w:rsidRDefault="00C35049" w:rsidP="00C35049">
      <w:pPr>
        <w:spacing w:after="0" w:line="240" w:lineRule="auto"/>
        <w:ind w:left="709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этап – формулирование цели деловой игры и предоставление всей необходимой информации. </w:t>
      </w:r>
    </w:p>
    <w:p w:rsidR="00C35049" w:rsidRDefault="00C35049" w:rsidP="00C35049">
      <w:pPr>
        <w:spacing w:after="0" w:line="240" w:lineRule="auto"/>
        <w:ind w:left="709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этап – работа в командах. </w:t>
      </w:r>
    </w:p>
    <w:p w:rsidR="00C35049" w:rsidRPr="00C35049" w:rsidRDefault="00C35049" w:rsidP="00C35049">
      <w:pPr>
        <w:spacing w:after="0" w:line="240" w:lineRule="auto"/>
        <w:ind w:left="709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049">
        <w:rPr>
          <w:rFonts w:ascii="Times New Roman" w:hAnsi="Times New Roman" w:cs="Times New Roman"/>
          <w:sz w:val="28"/>
          <w:szCs w:val="28"/>
          <w:shd w:val="clear" w:color="auto" w:fill="FFFFFF"/>
        </w:rPr>
        <w:t>3 этап – взаимодействие между командами.</w:t>
      </w:r>
    </w:p>
    <w:p w:rsidR="00C35049" w:rsidRDefault="00C35049" w:rsidP="00C35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35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этапе формулирования цели игры и предоставления всей необходимой информации у преподавателя следующая задача – обозначить проблему, организовать работу в командах, по возможности предложить участникам деловой игры самостоятельно разбиться на группы. </w:t>
      </w:r>
    </w:p>
    <w:p w:rsidR="00C35049" w:rsidRDefault="00C35049" w:rsidP="00C35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35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формулировании цели игры следует ответить на такие вопросы, как: </w:t>
      </w:r>
    </w:p>
    <w:p w:rsidR="00C35049" w:rsidRPr="00C35049" w:rsidRDefault="00C35049" w:rsidP="001A5463">
      <w:pPr>
        <w:pStyle w:val="a6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35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чего проводится деловая игра? </w:t>
      </w:r>
    </w:p>
    <w:p w:rsidR="00C35049" w:rsidRPr="00C35049" w:rsidRDefault="00C35049" w:rsidP="001A5463">
      <w:pPr>
        <w:pStyle w:val="a6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35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кого проводится деловая игра? </w:t>
      </w:r>
    </w:p>
    <w:p w:rsidR="00C35049" w:rsidRPr="00C35049" w:rsidRDefault="00C35049" w:rsidP="001A5463">
      <w:pPr>
        <w:pStyle w:val="a6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35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ему именно должна научить деловая игра? </w:t>
      </w:r>
    </w:p>
    <w:p w:rsidR="00C35049" w:rsidRPr="00C35049" w:rsidRDefault="00C35049" w:rsidP="00C35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35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й может быть, например, технология привлечения к выполнению работы целого ряда инструментов, который включает в себя телевидение, печатные издания и др. или, скажем, проверка уровня подготовленности ответственных лиц к исполнению своих должностных обязанностей. В свою очередь, на этом этапе у обучающихся следующая задача – представить проблему.</w:t>
      </w:r>
    </w:p>
    <w:p w:rsidR="00C35049" w:rsidRDefault="00C35049" w:rsidP="00C35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35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этапе работы в командах у преподавателя следующая задача – помогать, отвечая на интересующие вопросы. В свою очередь, на этом этапе у обучающихся следующая задача – проанализировать проблему, найти к ней «ключ». Несмотря на то, что здесь необходимо прийти к соглашению, допускаются и личное мнение.</w:t>
      </w:r>
    </w:p>
    <w:p w:rsidR="00C35049" w:rsidRDefault="007D4168" w:rsidP="007D41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D41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этапе взаимодействия между командами у преподавателя следующая задача – управлять обсуждением, посредством вопросов наводящего характера способствовать нахождению того самого «ключа». Тут ни в коем случае нельзя сообщать о своей точке зрения. В свою очередь, на этом этапе у обучающихся следующая задача – предложить свой вариант решения проблемы, рассмотреть другие варианты решения проблемы и или поддержать их, или выступать с критикой в их адрес.</w:t>
      </w:r>
    </w:p>
    <w:p w:rsidR="007D4168" w:rsidRPr="007D4168" w:rsidRDefault="007D4168" w:rsidP="007D41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D41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Ценность деловой игры состоит в том, что благодаря ей можно оценить: </w:t>
      </w:r>
    </w:p>
    <w:p w:rsidR="007D4168" w:rsidRPr="007D4168" w:rsidRDefault="007D4168" w:rsidP="001A5463">
      <w:pPr>
        <w:pStyle w:val="a6"/>
        <w:numPr>
          <w:ilvl w:val="0"/>
          <w:numId w:val="9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D41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ровень развития творческих способностей; </w:t>
      </w:r>
    </w:p>
    <w:p w:rsidR="007D4168" w:rsidRPr="007D4168" w:rsidRDefault="007D4168" w:rsidP="001A5463">
      <w:pPr>
        <w:pStyle w:val="a6"/>
        <w:numPr>
          <w:ilvl w:val="0"/>
          <w:numId w:val="9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D41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ровень развития коммуникативных навыков; </w:t>
      </w:r>
    </w:p>
    <w:p w:rsidR="007D4168" w:rsidRPr="007D4168" w:rsidRDefault="007D4168" w:rsidP="001A5463">
      <w:pPr>
        <w:pStyle w:val="a6"/>
        <w:numPr>
          <w:ilvl w:val="0"/>
          <w:numId w:val="9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D41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обенности мыслительных процессов, в частности, аналитического, тактического и стратегического мышления, </w:t>
      </w:r>
    </w:p>
    <w:p w:rsidR="007D4168" w:rsidRPr="007D4168" w:rsidRDefault="007D4168" w:rsidP="001A5463">
      <w:pPr>
        <w:pStyle w:val="a6"/>
        <w:numPr>
          <w:ilvl w:val="0"/>
          <w:numId w:val="9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D41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мения предвидеть события и решать проблемы профессиональной деятельности;</w:t>
      </w:r>
    </w:p>
    <w:p w:rsidR="007D4168" w:rsidRPr="007D4168" w:rsidRDefault="007D4168" w:rsidP="001A5463">
      <w:pPr>
        <w:pStyle w:val="a6"/>
        <w:numPr>
          <w:ilvl w:val="0"/>
          <w:numId w:val="9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D41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чные качества.</w:t>
      </w:r>
    </w:p>
    <w:p w:rsidR="009E17E6" w:rsidRPr="00933E76" w:rsidRDefault="00933E76" w:rsidP="00933E76">
      <w:pPr>
        <w:pStyle w:val="1"/>
        <w:jc w:val="center"/>
        <w:rPr>
          <w:sz w:val="28"/>
          <w:szCs w:val="28"/>
        </w:rPr>
      </w:pPr>
      <w:bookmarkStart w:id="3" w:name="_Toc86266617"/>
      <w:r w:rsidRPr="00933E76">
        <w:rPr>
          <w:sz w:val="28"/>
          <w:szCs w:val="28"/>
        </w:rPr>
        <w:lastRenderedPageBreak/>
        <w:t>КОНСПЕКТ УРОКА</w:t>
      </w:r>
      <w:bookmarkEnd w:id="3"/>
    </w:p>
    <w:p w:rsidR="009E17E6" w:rsidRPr="00C35049" w:rsidRDefault="009E17E6" w:rsidP="009E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9E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9E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:</w:t>
      </w:r>
    </w:p>
    <w:p w:rsidR="009E17E6" w:rsidRPr="00C35049" w:rsidRDefault="009E17E6" w:rsidP="009E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просов на языке SQL</w:t>
      </w:r>
    </w:p>
    <w:p w:rsidR="009E17E6" w:rsidRPr="00C35049" w:rsidRDefault="009E17E6" w:rsidP="009E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ая задача урока:</w:t>
      </w:r>
    </w:p>
    <w:p w:rsidR="009E17E6" w:rsidRPr="00C35049" w:rsidRDefault="009E17E6" w:rsidP="009E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обучающихся практические навыки создания запросов на языке SQL, развить творческую активность.</w:t>
      </w:r>
    </w:p>
    <w:p w:rsidR="009E17E6" w:rsidRPr="00C35049" w:rsidRDefault="009E17E6" w:rsidP="009E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и урока</w:t>
      </w: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E17E6" w:rsidRPr="00C35049" w:rsidRDefault="009E17E6" w:rsidP="009E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:</w:t>
      </w:r>
    </w:p>
    <w:p w:rsidR="009E17E6" w:rsidRPr="00C35049" w:rsidRDefault="009E17E6" w:rsidP="009E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ть условия для:</w:t>
      </w:r>
    </w:p>
    <w:p w:rsidR="009E17E6" w:rsidRPr="00C35049" w:rsidRDefault="009E17E6" w:rsidP="001A5463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 и систематизации знаний, умений и навыков работы обучающихся по теме «Реализация запросов в </w:t>
      </w:r>
      <w:r w:rsidRPr="00C350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SQL Server»;</w:t>
      </w:r>
    </w:p>
    <w:p w:rsidR="009E17E6" w:rsidRPr="00C35049" w:rsidRDefault="009E17E6" w:rsidP="001A5463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и основных приемов создания запросов;</w:t>
      </w:r>
    </w:p>
    <w:p w:rsidR="009E17E6" w:rsidRPr="00C35049" w:rsidRDefault="009E17E6" w:rsidP="001A5463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наний, полученных на уроках дисциплин: «информатика», «основы программирования» для создания проекта базы данных и составления документации проекта</w:t>
      </w:r>
    </w:p>
    <w:p w:rsidR="009E17E6" w:rsidRPr="00C35049" w:rsidRDefault="009E17E6" w:rsidP="007D4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9E17E6" w:rsidRPr="00C35049" w:rsidRDefault="009E17E6" w:rsidP="007D4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ствовать:</w:t>
      </w:r>
    </w:p>
    <w:p w:rsidR="009E17E6" w:rsidRPr="00C35049" w:rsidRDefault="009E17E6" w:rsidP="001A5463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памяти, внимания, речи обучающихся, способности к активной умственной деятельности;</w:t>
      </w:r>
    </w:p>
    <w:p w:rsidR="009E17E6" w:rsidRPr="00C35049" w:rsidRDefault="009E17E6" w:rsidP="001A5463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кругозора,</w:t>
      </w:r>
    </w:p>
    <w:p w:rsidR="009E17E6" w:rsidRPr="00C35049" w:rsidRDefault="009E17E6" w:rsidP="001A5463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 специальных терминов и свободного владению ими;</w:t>
      </w:r>
    </w:p>
    <w:p w:rsidR="009E17E6" w:rsidRPr="00C35049" w:rsidRDefault="009E17E6" w:rsidP="001A5463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творческой активности, навыков самоконтроля и самооценки.</w:t>
      </w:r>
    </w:p>
    <w:p w:rsidR="009E17E6" w:rsidRPr="00C35049" w:rsidRDefault="009E17E6" w:rsidP="009E17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ывающие:</w:t>
      </w:r>
    </w:p>
    <w:p w:rsidR="009E17E6" w:rsidRPr="00C35049" w:rsidRDefault="009E17E6" w:rsidP="009E17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ствовать:</w:t>
      </w:r>
    </w:p>
    <w:p w:rsidR="009E17E6" w:rsidRPr="00C35049" w:rsidRDefault="009E17E6" w:rsidP="001A5463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ю важности делового партнерства, творческого содружества;</w:t>
      </w:r>
    </w:p>
    <w:p w:rsidR="009E17E6" w:rsidRPr="00C35049" w:rsidRDefault="009E17E6" w:rsidP="001A5463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язательности, неординарности поведения, умению адаптироваться в изменяющихся условиях, заданных игрой;</w:t>
      </w:r>
    </w:p>
    <w:p w:rsidR="009E17E6" w:rsidRPr="00C35049" w:rsidRDefault="009E17E6" w:rsidP="009E17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педагогические технологии:</w:t>
      </w:r>
    </w:p>
    <w:p w:rsidR="009E17E6" w:rsidRPr="00C35049" w:rsidRDefault="009E17E6" w:rsidP="007D4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игра, здоровьесберегающие технологии, ИКТ.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7D4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ся должны:</w:t>
      </w:r>
    </w:p>
    <w:p w:rsidR="009E17E6" w:rsidRPr="00C35049" w:rsidRDefault="009E17E6" w:rsidP="007D4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ть:</w:t>
      </w:r>
    </w:p>
    <w:p w:rsidR="009E17E6" w:rsidRPr="00C35049" w:rsidRDefault="009E17E6" w:rsidP="001A5463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, используемые для группировки записей;</w:t>
      </w:r>
    </w:p>
    <w:p w:rsidR="009E17E6" w:rsidRPr="00C35049" w:rsidRDefault="009E17E6" w:rsidP="001A5463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ращаться к полям в многотабличном запросе;</w:t>
      </w:r>
    </w:p>
    <w:p w:rsidR="009E17E6" w:rsidRPr="00C35049" w:rsidRDefault="009E17E6" w:rsidP="001A5463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полнять сортировку записей;</w:t>
      </w:r>
    </w:p>
    <w:p w:rsidR="009E17E6" w:rsidRPr="00C35049" w:rsidRDefault="009E17E6" w:rsidP="007D4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ть:</w:t>
      </w:r>
    </w:p>
    <w:p w:rsidR="009E17E6" w:rsidRPr="00C35049" w:rsidRDefault="009E17E6" w:rsidP="001A5463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остой запрос не выборку данных из одной таблицы;</w:t>
      </w:r>
    </w:p>
    <w:p w:rsidR="009E17E6" w:rsidRPr="00C35049" w:rsidRDefault="009E17E6" w:rsidP="001A5463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запрос к данным из нескольких таблиц;</w:t>
      </w:r>
    </w:p>
    <w:p w:rsidR="009E17E6" w:rsidRPr="00C35049" w:rsidRDefault="009E17E6" w:rsidP="001A5463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апросы на нахождение минимального и максимального значений;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7D4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ип урока:</w:t>
      </w:r>
    </w:p>
    <w:p w:rsidR="009E17E6" w:rsidRPr="00C35049" w:rsidRDefault="009E17E6" w:rsidP="007D4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усвоения навыков и умений по теме «Реализация запросов в </w:t>
      </w:r>
      <w:r w:rsidRPr="00C350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SQL Server».</w:t>
      </w:r>
    </w:p>
    <w:p w:rsidR="009E17E6" w:rsidRPr="00C35049" w:rsidRDefault="009E17E6" w:rsidP="007D4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7D4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урока - 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.</w:t>
      </w:r>
    </w:p>
    <w:p w:rsidR="009E17E6" w:rsidRPr="00C35049" w:rsidRDefault="009E17E6" w:rsidP="007D4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7D4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 урока:</w:t>
      </w:r>
    </w:p>
    <w:p w:rsidR="009E17E6" w:rsidRPr="00C35049" w:rsidRDefault="009E17E6" w:rsidP="007D4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операции, поля выбора, оператор для задания условия, вложенный подзапрос.</w:t>
      </w:r>
    </w:p>
    <w:p w:rsidR="009E17E6" w:rsidRPr="00C35049" w:rsidRDefault="009E17E6" w:rsidP="007D4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ёмы обучения, используемые на уроке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17E6" w:rsidRPr="00C35049" w:rsidRDefault="009E17E6" w:rsidP="001A5463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рганизации и осуществления учебно-воспитательной деятельности обучающихся:</w:t>
      </w:r>
    </w:p>
    <w:p w:rsidR="009E17E6" w:rsidRPr="00C35049" w:rsidRDefault="009E17E6" w:rsidP="001A5463">
      <w:pPr>
        <w:pStyle w:val="a6"/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ловесной передачи и слухового восприятия информации (</w:t>
      </w: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есные методы):</w:t>
      </w:r>
    </w:p>
    <w:p w:rsidR="009E17E6" w:rsidRPr="00C35049" w:rsidRDefault="009E17E6" w:rsidP="001A5463">
      <w:pPr>
        <w:pStyle w:val="a6"/>
        <w:numPr>
          <w:ilvl w:val="1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рассказа-вступления;</w:t>
      </w:r>
    </w:p>
    <w:p w:rsidR="009E17E6" w:rsidRPr="00C35049" w:rsidRDefault="009E17E6" w:rsidP="001A5463">
      <w:pPr>
        <w:pStyle w:val="a6"/>
        <w:numPr>
          <w:ilvl w:val="1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фронтальной беседы;</w:t>
      </w:r>
    </w:p>
    <w:p w:rsidR="009E17E6" w:rsidRPr="00C35049" w:rsidRDefault="009E17E6" w:rsidP="001A5463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наглядной передачи и зрительного восприятия информации </w:t>
      </w: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глядные методы):</w:t>
      </w:r>
    </w:p>
    <w:p w:rsidR="009E17E6" w:rsidRPr="00C35049" w:rsidRDefault="009E17E6" w:rsidP="001A5463">
      <w:pPr>
        <w:pStyle w:val="a6"/>
        <w:numPr>
          <w:ilvl w:val="1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емонстраций;</w:t>
      </w:r>
    </w:p>
    <w:p w:rsidR="009E17E6" w:rsidRPr="00C35049" w:rsidRDefault="009E17E6" w:rsidP="001A5463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ередачи информации с помощью практической деятельности </w:t>
      </w: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актические методы):</w:t>
      </w:r>
    </w:p>
    <w:p w:rsidR="009E17E6" w:rsidRPr="00C35049" w:rsidRDefault="009E17E6" w:rsidP="001A5463">
      <w:pPr>
        <w:pStyle w:val="a6"/>
        <w:numPr>
          <w:ilvl w:val="1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;</w:t>
      </w:r>
    </w:p>
    <w:p w:rsidR="009E17E6" w:rsidRPr="00C35049" w:rsidRDefault="009E17E6" w:rsidP="001A5463">
      <w:pPr>
        <w:pStyle w:val="a6"/>
        <w:numPr>
          <w:ilvl w:val="1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омпьютером;</w:t>
      </w:r>
    </w:p>
    <w:p w:rsidR="009E17E6" w:rsidRPr="00C35049" w:rsidRDefault="009E17E6" w:rsidP="001A5463">
      <w:pPr>
        <w:numPr>
          <w:ilvl w:val="0"/>
          <w:numId w:val="2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стимулирования и мотивации обучающихся:</w:t>
      </w:r>
    </w:p>
    <w:p w:rsidR="009E17E6" w:rsidRPr="00C35049" w:rsidRDefault="009E17E6" w:rsidP="001A5463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е методы;</w:t>
      </w:r>
    </w:p>
    <w:p w:rsidR="009E17E6" w:rsidRPr="00C35049" w:rsidRDefault="009E17E6" w:rsidP="001A5463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методы;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9E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,</w:t>
      </w:r>
      <w:r w:rsidR="007D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</w:t>
      </w:r>
      <w:r w:rsidRPr="00C350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Server, технические задания для групп «информационных отделов», карточки с ситуационными задачами, доска.</w:t>
      </w:r>
    </w:p>
    <w:p w:rsidR="009E17E6" w:rsidRPr="00C35049" w:rsidRDefault="009E17E6" w:rsidP="009E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урока.</w:t>
      </w:r>
    </w:p>
    <w:p w:rsidR="009E17E6" w:rsidRPr="00C35049" w:rsidRDefault="009E17E6" w:rsidP="001A5463">
      <w:pPr>
        <w:numPr>
          <w:ilvl w:val="0"/>
          <w:numId w:val="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 . 2-3 мин.</w:t>
      </w:r>
    </w:p>
    <w:p w:rsidR="009E17E6" w:rsidRPr="00C35049" w:rsidRDefault="009E17E6" w:rsidP="001A5463">
      <w:pPr>
        <w:numPr>
          <w:ilvl w:val="0"/>
          <w:numId w:val="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требований к проведению игры 3 мин .</w:t>
      </w:r>
    </w:p>
    <w:p w:rsidR="009E17E6" w:rsidRPr="00C35049" w:rsidRDefault="009E17E6" w:rsidP="001A5463">
      <w:pPr>
        <w:numPr>
          <w:ilvl w:val="0"/>
          <w:numId w:val="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главной задачи группам, уточнение их роли в игре. 5 мин</w:t>
      </w:r>
      <w:r w:rsidR="007D4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7D4168" w:rsidP="001A5463">
      <w:pPr>
        <w:numPr>
          <w:ilvl w:val="0"/>
          <w:numId w:val="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гровой ситуации (</w:t>
      </w:r>
      <w:r w:rsidR="009E17E6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оекта) 5 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опорных знаний и умений для ре</w:t>
      </w:r>
      <w:r w:rsidR="007D416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запросов в форме теста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 мин</w:t>
      </w:r>
      <w:r w:rsidR="007D4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концептуальной и реляционной модели проектов. Утверждение проектов 15 мин</w:t>
      </w:r>
      <w:r w:rsidR="007D4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реализации запросов проекта 25 мин</w:t>
      </w:r>
      <w:r w:rsidR="000944ED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17E6" w:rsidRPr="00C35049" w:rsidRDefault="009E17E6" w:rsidP="001A5463">
      <w:pPr>
        <w:numPr>
          <w:ilvl w:val="2"/>
          <w:numId w:val="86"/>
        </w:numPr>
        <w:tabs>
          <w:tab w:val="clear" w:pos="2160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запросов на языке SQL.</w:t>
      </w:r>
    </w:p>
    <w:p w:rsidR="009E17E6" w:rsidRPr="00C35049" w:rsidRDefault="009E17E6" w:rsidP="001A5463">
      <w:pPr>
        <w:numPr>
          <w:ilvl w:val="2"/>
          <w:numId w:val="86"/>
        </w:numPr>
        <w:tabs>
          <w:tab w:val="clear" w:pos="2160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ие запросов и проблем, возникших при их реализации.</w:t>
      </w:r>
    </w:p>
    <w:p w:rsidR="009E17E6" w:rsidRPr="00C35049" w:rsidRDefault="009E17E6" w:rsidP="001A5463">
      <w:pPr>
        <w:numPr>
          <w:ilvl w:val="2"/>
          <w:numId w:val="86"/>
        </w:numPr>
        <w:tabs>
          <w:tab w:val="clear" w:pos="2160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ной ситуации (администратор базы данных).</w:t>
      </w:r>
    </w:p>
    <w:p w:rsidR="009E17E6" w:rsidRPr="00C35049" w:rsidRDefault="009E17E6" w:rsidP="001A5463">
      <w:pPr>
        <w:numPr>
          <w:ilvl w:val="0"/>
          <w:numId w:val="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а и представление проектов</w:t>
      </w:r>
      <w:r w:rsidR="007D4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7D4168" w:rsidP="001A5463">
      <w:pPr>
        <w:numPr>
          <w:ilvl w:val="0"/>
          <w:numId w:val="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 </w:t>
      </w:r>
      <w:r w:rsidR="009E17E6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ин.</w:t>
      </w:r>
    </w:p>
    <w:p w:rsidR="009E17E6" w:rsidRPr="00C35049" w:rsidRDefault="000944ED" w:rsidP="001A5463">
      <w:pPr>
        <w:numPr>
          <w:ilvl w:val="0"/>
          <w:numId w:val="3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урока </w:t>
      </w:r>
      <w:r w:rsidR="009E17E6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мин.</w:t>
      </w:r>
    </w:p>
    <w:p w:rsidR="009E17E6" w:rsidRPr="00C35049" w:rsidRDefault="009E17E6" w:rsidP="009E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9E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 урока</w:t>
      </w:r>
    </w:p>
    <w:p w:rsidR="009E17E6" w:rsidRPr="00C35049" w:rsidRDefault="009E17E6" w:rsidP="001A5463">
      <w:pPr>
        <w:pStyle w:val="a6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:</w:t>
      </w:r>
    </w:p>
    <w:p w:rsidR="009E17E6" w:rsidRPr="00C35049" w:rsidRDefault="009E17E6" w:rsidP="0009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этапа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44ED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приветствовать</w:t>
      </w:r>
      <w:r w:rsidR="000944ED"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хся,</w:t>
      </w:r>
      <w:r w:rsidR="000944ED"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явить</w:t>
      </w:r>
      <w:r w:rsidR="000944ED"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сутствующих, сообщить</w:t>
      </w:r>
      <w:r w:rsidR="000944ED"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му</w:t>
      </w:r>
      <w:r w:rsidR="000944ED"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0944ED"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</w:t>
      </w:r>
      <w:r w:rsidR="000944ED"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а,</w:t>
      </w:r>
      <w:r w:rsidR="000944ED"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сихологически</w:t>
      </w:r>
      <w:r w:rsidR="000944ED"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троить</w:t>
      </w:r>
      <w:r w:rsidR="000944ED"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</w:t>
      </w:r>
      <w:r w:rsidR="000944ED"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у.</w:t>
      </w:r>
    </w:p>
    <w:p w:rsidR="009E17E6" w:rsidRPr="00C35049" w:rsidRDefault="009E17E6" w:rsidP="0009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урока «Создание запросов на языке</w:t>
      </w:r>
      <w:r w:rsidR="000944ED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SQL».</w:t>
      </w:r>
      <w:r w:rsidR="007D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должаем работу по проектированию запросов. Знания, полученные при изучении темы</w:t>
      </w:r>
      <w:r w:rsidR="007D41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использоваться при </w:t>
      </w:r>
      <w:r w:rsidR="000944ED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процедур и триггеров (бизнес–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приложения). Сегодня вы сами будете проектировать запросы в</w:t>
      </w:r>
      <w:r w:rsidR="007D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4ED" w:rsidRPr="00C350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</w:t>
      </w:r>
      <w:r w:rsidR="000944ED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SQL Server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1A5463">
      <w:pPr>
        <w:pStyle w:val="a6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требований к проведению игры</w:t>
      </w:r>
    </w:p>
    <w:p w:rsidR="009E17E6" w:rsidRPr="00C35049" w:rsidRDefault="009E17E6" w:rsidP="0009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этапа</w:t>
      </w:r>
      <w:r w:rsidR="000944ED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ть мотивацию к изучаемой теме</w:t>
      </w:r>
    </w:p>
    <w:p w:rsidR="009E17E6" w:rsidRPr="00C35049" w:rsidRDefault="009E17E6" w:rsidP="0009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форме деловой игры закрепим полученные теоретические знания по реализации запросов на языке</w:t>
      </w:r>
      <w:r w:rsidR="000944ED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SQL. Так как вы являетесь студентами выпускной группы, то некоторым из вас предстоит работать в качестве программистов на предприятиях и в организациях. Вы должны уметь работать в группе разработчиков, проявлять коммуникативные качества, творческие способности.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1A5463">
      <w:pPr>
        <w:pStyle w:val="a6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ка главной задачи группам, уточнение их</w:t>
      </w:r>
      <w:r w:rsidR="000944ED"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и в игре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09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этапа: довести до обучающихся цель предстоящей работы, плана действий и методики работы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4ED" w:rsidRPr="0010425B" w:rsidRDefault="009E17E6" w:rsidP="0009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актической работы вы должны научиться создавать запросы к базе данных, документировать ошибки, которые вы </w:t>
      </w:r>
      <w:r w:rsidR="000944ED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ли при отладке запросов.</w:t>
      </w:r>
    </w:p>
    <w:p w:rsidR="000944ED" w:rsidRPr="0010425B" w:rsidRDefault="009E17E6" w:rsidP="0009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ационным отделам» будут выданы задания по разработке запросов, которые различаются по уровню сложности. За более сложный запрос даётся большее количество баллов. </w:t>
      </w:r>
    </w:p>
    <w:p w:rsidR="000944ED" w:rsidRPr="007D4168" w:rsidRDefault="009E17E6" w:rsidP="0009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нформационный отдел состоит из: проектировщика базы данных, администратора </w:t>
      </w:r>
      <w:r w:rsidR="007D4168">
        <w:rPr>
          <w:rFonts w:ascii="Times New Roman" w:eastAsia="Times New Roman" w:hAnsi="Times New Roman" w:cs="Times New Roman"/>
          <w:sz w:val="28"/>
          <w:szCs w:val="28"/>
          <w:lang w:eastAsia="ru-RU"/>
        </w:rPr>
        <w:t>БД,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ировщиков.</w:t>
      </w:r>
    </w:p>
    <w:p w:rsidR="000944ED" w:rsidRPr="00C35049" w:rsidRDefault="009E17E6" w:rsidP="0009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ировщики</w:t>
      </w:r>
      <w:r w:rsidR="000944ED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заранее разработанный проект базы данных, который состоит из концептуальной и реляционной модели.</w:t>
      </w:r>
    </w:p>
    <w:p w:rsidR="000944ED" w:rsidRPr="00C35049" w:rsidRDefault="009E17E6" w:rsidP="0009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министратор</w:t>
      </w:r>
      <w:r w:rsidR="000944ED"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работу отдела, консультирует сотрудников при возникновении ошибок.</w:t>
      </w:r>
      <w:r w:rsidR="000944ED"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E17E6" w:rsidRPr="00C35049" w:rsidRDefault="009E17E6" w:rsidP="0009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дировщики</w:t>
      </w:r>
      <w:r w:rsidR="000944ED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и отлаживают код запросов.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1A5463">
      <w:pPr>
        <w:pStyle w:val="a6"/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воение навыков и умений</w:t>
      </w:r>
    </w:p>
    <w:p w:rsidR="009E17E6" w:rsidRPr="00C35049" w:rsidRDefault="009E17E6" w:rsidP="000944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 Создание игровой ситуации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09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этапа: Постановка технических заданий для каждой группы разработчиков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09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а обучающихся разделена на три «информационных отдела» и «руководство предприятия». Каждому отделу заранее было дано задание спроектировать базы данных по определённой тематике. Руководители выдают ад</w:t>
      </w:r>
      <w:r w:rsidR="007D41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орам БД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задания в форме запросов. Объявляются заказчики заданий.</w:t>
      </w:r>
    </w:p>
    <w:p w:rsidR="009E17E6" w:rsidRPr="00C35049" w:rsidRDefault="009E17E6" w:rsidP="00094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ация опорных знаний и умений для реализации запросов в форме теста</w:t>
      </w:r>
    </w:p>
    <w:p w:rsidR="000944ED" w:rsidRPr="00C35049" w:rsidRDefault="009E17E6" w:rsidP="000944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этапа: повторение основных терминов и понятий, применяемых при создании запроса.</w:t>
      </w:r>
    </w:p>
    <w:p w:rsidR="009E17E6" w:rsidRPr="00C35049" w:rsidRDefault="009E17E6" w:rsidP="001A5463">
      <w:pPr>
        <w:pStyle w:val="a6"/>
        <w:numPr>
          <w:ilvl w:val="0"/>
          <w:numId w:val="8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реализации заданий проводится «планёрка» по обсуждению базовых понятий, необходимых для успешной работы.</w:t>
      </w:r>
    </w:p>
    <w:p w:rsidR="009E17E6" w:rsidRPr="00C35049" w:rsidRDefault="009E17E6" w:rsidP="000944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участников команд:</w:t>
      </w:r>
    </w:p>
    <w:p w:rsidR="009E17E6" w:rsidRPr="00C35049" w:rsidRDefault="009E17E6" w:rsidP="001A5463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акого ключевого слова указывается список полей? (Select)</w:t>
      </w:r>
    </w:p>
    <w:p w:rsidR="009E17E6" w:rsidRPr="00C35049" w:rsidRDefault="009E17E6" w:rsidP="001A5463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 выполнить в условии запроса, если данные берутся из р</w:t>
      </w:r>
      <w:r w:rsidR="007D416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ых таблиц с отношением «один-ко-многим» ?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равенства по ключевым полям таблиц)</w:t>
      </w:r>
    </w:p>
    <w:p w:rsidR="009E17E6" w:rsidRPr="00C35049" w:rsidRDefault="009E17E6" w:rsidP="001A5463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ключевое слово используется, если необходимо указать принадлежн</w:t>
      </w:r>
      <w:r w:rsidR="007D41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значения поля списку ? (in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17E6" w:rsidRPr="00C35049" w:rsidRDefault="009E17E6" w:rsidP="001A5463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ключевым словом задаётся л</w:t>
      </w:r>
      <w:r w:rsidR="007D4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ое «И» ? (and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17E6" w:rsidRPr="00C35049" w:rsidRDefault="009E17E6" w:rsidP="001A5463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полнить</w:t>
      </w:r>
      <w:r w:rsidR="007D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ировку по полю таблицы? (Group by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17E6" w:rsidRPr="00C35049" w:rsidRDefault="009E17E6" w:rsidP="001A5463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ключевое слово используется для </w:t>
      </w:r>
      <w:r w:rsidR="007D4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условия при группировке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? (Having)</w:t>
      </w:r>
    </w:p>
    <w:p w:rsidR="000944ED" w:rsidRPr="00C35049" w:rsidRDefault="000944ED" w:rsidP="000944E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1A5463">
      <w:pPr>
        <w:pStyle w:val="a6"/>
        <w:numPr>
          <w:ilvl w:val="0"/>
          <w:numId w:val="8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руководителей рассматривает</w:t>
      </w:r>
      <w:r w:rsidR="000944ED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</w:t>
      </w:r>
      <w:r w:rsidR="000944ED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запроса (на </w:t>
      </w:r>
      <w:r w:rsidR="007D4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е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9E17E6" w:rsidRPr="00C35049" w:rsidRDefault="009E17E6" w:rsidP="000944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образить фамилии преподавателей с кафедры </w:t>
      </w:r>
      <w:r w:rsidR="000944ED"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тика</w:t>
      </w:r>
      <w:r w:rsidR="000944ED"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E17E6" w:rsidRPr="00BF7EE0" w:rsidRDefault="009E17E6" w:rsidP="000944E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F7EE0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 kafedra.namekaf, prepodavatel.fio</w:t>
      </w:r>
    </w:p>
    <w:p w:rsidR="009E17E6" w:rsidRPr="00BF7EE0" w:rsidRDefault="009E17E6" w:rsidP="000944E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F7EE0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 kafedra, prepodavatel</w:t>
      </w:r>
    </w:p>
    <w:p w:rsidR="00BF7EE0" w:rsidRPr="0010425B" w:rsidRDefault="009E17E6" w:rsidP="000944ED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F7EE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Where kafedra.kkaf = prepodavatel. Kkaf and </w:t>
      </w:r>
    </w:p>
    <w:p w:rsidR="009E17E6" w:rsidRPr="00BF7EE0" w:rsidRDefault="009E17E6" w:rsidP="000944ED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F7EE0">
        <w:rPr>
          <w:rFonts w:ascii="Courier New" w:eastAsia="Times New Roman" w:hAnsi="Courier New" w:cs="Courier New"/>
          <w:sz w:val="24"/>
          <w:szCs w:val="24"/>
          <w:lang w:val="en-US" w:eastAsia="ru-RU"/>
        </w:rPr>
        <w:t>kafedra.namekaf=</w:t>
      </w:r>
      <w:r w:rsidR="000944ED" w:rsidRPr="00BF7EE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="000944ED" w:rsidRPr="00BF7EE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«</w:t>
      </w:r>
      <w:r w:rsidRPr="00BF7EE0">
        <w:rPr>
          <w:rFonts w:ascii="Courier New" w:eastAsia="Times New Roman" w:hAnsi="Courier New" w:cs="Courier New"/>
          <w:i/>
          <w:iCs/>
          <w:sz w:val="24"/>
          <w:szCs w:val="24"/>
          <w:lang w:eastAsia="ru-RU"/>
        </w:rPr>
        <w:t>информатика</w:t>
      </w:r>
      <w:r w:rsidR="000944ED" w:rsidRPr="00BF7EE0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»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9E17E6" w:rsidRPr="00C35049" w:rsidRDefault="009E17E6" w:rsidP="001A5463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ариваются наиболее вероятные ошибки: при выборе полей из разных таблиц не указана таблица; условия в выражении</w:t>
      </w:r>
      <w:r w:rsidR="002A129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where</w:t>
      </w:r>
      <w:r w:rsidR="002A129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ы запятыми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отделу выдаются тестовые задания, состоящие из 10 вопросов. (</w:t>
      </w:r>
      <w:r w:rsidRPr="00BF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А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E17E6" w:rsidRPr="00C35049" w:rsidRDefault="009E17E6" w:rsidP="002A1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концептуальной и реляционной модели проектов. Утверждение проектов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2A1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этапа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ерка домашнего задания, закрепление пройденного материала</w:t>
      </w:r>
    </w:p>
    <w:p w:rsidR="002A1293" w:rsidRPr="00C35049" w:rsidRDefault="002A1293" w:rsidP="002A1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машнего задания (повторение темы</w:t>
      </w:r>
      <w:r w:rsidR="009E17E6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таблиц) каждый отдел разработал концептуальную и реляционную модель предложенной информационной системы. </w:t>
      </w:r>
      <w:r w:rsidR="0080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данных с уже заполненными таблицами находятся на </w:t>
      </w:r>
      <w:r w:rsidR="00802D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="00802DF5" w:rsidRPr="0080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D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="0080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17E6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оделей составляется тех. </w:t>
      </w:r>
      <w:r w:rsidR="009E17E6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я (</w:t>
      </w:r>
      <w:r w:rsidR="009E17E6" w:rsidRPr="00C35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Б</w:t>
      </w:r>
      <w:r w:rsidR="009E17E6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). С помощью п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ра</w:t>
      </w:r>
      <w:r w:rsidR="009E17E6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команда представляет схему базы данных. Если были выявлены ошибки, то они фиксируются. </w:t>
      </w:r>
    </w:p>
    <w:p w:rsidR="002A1293" w:rsidRPr="00C35049" w:rsidRDefault="009E17E6" w:rsidP="002A1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ставление концептуальной модели проектировщик получает </w:t>
      </w:r>
      <w:r w:rsidR="002A129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, за реляционную модель (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1 - 2 баллов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 документ</w:t>
      </w:r>
      <w:r w:rsidR="002A129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– 3 баллов). </w:t>
      </w:r>
    </w:p>
    <w:p w:rsidR="009E17E6" w:rsidRPr="00C35049" w:rsidRDefault="009E17E6" w:rsidP="002A1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. документации строится ко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птуальная модель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ляционная модель, описывается назначение каждой таблицы и её структура. После представления моделей проектировщик принимает участие в разработке запросов.</w:t>
      </w:r>
    </w:p>
    <w:p w:rsidR="009E17E6" w:rsidRPr="00C35049" w:rsidRDefault="009E17E6" w:rsidP="002A1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2A1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База данных для команды №1</w:t>
      </w:r>
    </w:p>
    <w:p w:rsidR="009E17E6" w:rsidRPr="00C35049" w:rsidRDefault="009E17E6" w:rsidP="002A1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ть информационную систему, которая позволяет хранить дан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 структурированной форме о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ах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доставку медикаментов для заказчиков; медикаменты разделены по классификациям.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C35049">
        <w:rPr>
          <w:rFonts w:ascii="Arial" w:eastAsia="Times New Roman" w:hAnsi="Arial" w:cs="Arial"/>
          <w:sz w:val="21"/>
          <w:szCs w:val="21"/>
          <w:lang w:eastAsia="ru-RU"/>
        </w:rPr>
        <w:t>Схема данных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C35049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 wp14:anchorId="5530BBF6" wp14:editId="49A7C0CE">
            <wp:extent cx="5930900" cy="2146300"/>
            <wp:effectExtent l="0" t="0" r="0" b="6350"/>
            <wp:docPr id="6" name="Рисунок 6" descr="hello_html_m1c437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1c43786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66513" w:rsidRPr="00C35049" w:rsidRDefault="00966513" w:rsidP="002A1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9E17E6" w:rsidRPr="00C35049" w:rsidRDefault="009E17E6" w:rsidP="002A1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База данных для команды 2</w:t>
      </w:r>
    </w:p>
    <w:p w:rsidR="009E17E6" w:rsidRPr="00C35049" w:rsidRDefault="009E17E6" w:rsidP="002A1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ть информационную систему, которая позволяет хранить дан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 структурированной форме о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е врачей в поликлинике, во время которого он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иагноз больному; приём осуществляют врачи различной специализации.</w:t>
      </w:r>
    </w:p>
    <w:p w:rsidR="009E17E6" w:rsidRPr="00C35049" w:rsidRDefault="009E17E6" w:rsidP="00966513">
      <w:pPr>
        <w:spacing w:after="0" w:line="240" w:lineRule="auto"/>
        <w:ind w:firstLine="709"/>
        <w:rPr>
          <w:rFonts w:ascii="Arial" w:eastAsia="Times New Roman" w:hAnsi="Arial" w:cs="Arial"/>
          <w:sz w:val="21"/>
          <w:szCs w:val="21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данных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C35049">
        <w:rPr>
          <w:rFonts w:ascii="Arial" w:eastAsia="Times New Roman" w:hAnsi="Arial" w:cs="Arial"/>
          <w:noProof/>
          <w:sz w:val="21"/>
          <w:szCs w:val="21"/>
          <w:lang w:eastAsia="ru-RU"/>
        </w:rPr>
        <w:lastRenderedPageBreak/>
        <w:drawing>
          <wp:inline distT="0" distB="0" distL="0" distR="0" wp14:anchorId="003CB825" wp14:editId="347116B2">
            <wp:extent cx="5486400" cy="2171700"/>
            <wp:effectExtent l="0" t="0" r="0" b="0"/>
            <wp:docPr id="5" name="Рисунок 5" descr="hello_html_53fb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3fbe18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BF7EE0" w:rsidRDefault="00BF7EE0" w:rsidP="0096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9E17E6" w:rsidRPr="00C35049" w:rsidRDefault="009E17E6" w:rsidP="0096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База данных для команды 3</w:t>
      </w:r>
    </w:p>
    <w:p w:rsidR="009E17E6" w:rsidRPr="00C35049" w:rsidRDefault="009E17E6" w:rsidP="0096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ть информационную систему, которая позволяет хранить дан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 структурированной форме о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ах груза для клиентов в различные города.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E17E6" w:rsidRPr="00C35049" w:rsidRDefault="009E17E6" w:rsidP="0096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данных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C35049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 wp14:anchorId="3D21419B" wp14:editId="3FDE9A25">
            <wp:extent cx="5486400" cy="2209800"/>
            <wp:effectExtent l="0" t="0" r="0" b="0"/>
            <wp:docPr id="4" name="Рисунок 4" descr="hello_html_mec97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ec9727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E17E6" w:rsidRPr="00C35049" w:rsidRDefault="009E17E6" w:rsidP="009665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. Работа по реализации запросов проекта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96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этапа: получение практических навыков по созданию запросов, развитие творческой активности, групповой деятельности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9665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лизация запросов на языке SQL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9E17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отдел получает пакет с тех. заданиями по запросам.</w:t>
      </w:r>
    </w:p>
    <w:p w:rsidR="009E17E6" w:rsidRPr="00C35049" w:rsidRDefault="009E17E6" w:rsidP="009E17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разделены по типам:</w:t>
      </w:r>
    </w:p>
    <w:p w:rsidR="009E17E6" w:rsidRPr="00C35049" w:rsidRDefault="009E17E6" w:rsidP="001A5463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запрос на основе одной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(1 балл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E17E6" w:rsidRPr="00C35049" w:rsidRDefault="009E17E6" w:rsidP="001A5463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на выборк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анных из нескольких таблиц (2 балла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E17E6" w:rsidRPr="00C35049" w:rsidRDefault="00966513" w:rsidP="001A5463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ные запросы (3 балла</w:t>
      </w:r>
      <w:r w:rsidR="009E17E6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E17E6" w:rsidRPr="00C35049" w:rsidRDefault="009E17E6" w:rsidP="001A5463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на сущес</w:t>
      </w:r>
      <w:r w:rsidR="00802DF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вание хотя бы одной записи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).</w:t>
      </w:r>
    </w:p>
    <w:p w:rsidR="009E17E6" w:rsidRPr="00C35049" w:rsidRDefault="009E17E6" w:rsidP="0096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озданный запрос приносит команде разработчиков соответствующее количество баллов. Если команда затрудняется в реализации запроса, то можно обратиться за помощью к другой команде. Одна правильная подсказка приносит соперникам 1 балл.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BF7EE0" w:rsidRDefault="009E17E6" w:rsidP="0096651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E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Задания для команды №1</w:t>
      </w:r>
    </w:p>
    <w:p w:rsidR="009E17E6" w:rsidRPr="00C35049" w:rsidRDefault="009E17E6" w:rsidP="0096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должны быть реализованы следующие запросы:</w:t>
      </w:r>
    </w:p>
    <w:p w:rsidR="009E17E6" w:rsidRPr="00C35049" w:rsidRDefault="009E17E6" w:rsidP="001A5463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дату заказа, код поставки, код поставщика, для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рмы поставщика «Юг-Инвест»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)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фирму-заказчика, которая п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ла медикамент «Анальгин»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)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наименование фирмы поставщика, которая поставляет медикаменты ценой от 100 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00 рублей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)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наименование, цену медикамента, который хотя 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бы раз участвовал в поставках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реднюю ц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у для каждой классификации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)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 код поставки, дл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торой оплата не выполнялась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802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NULL)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)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 дату заказа, номер поставки для ф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ы-заказчика «Лето - осень»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адрес фирмы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вщика: «Здоровье плюс»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96651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96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полнительные задания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17E6" w:rsidRPr="00C35049" w:rsidRDefault="009E17E6" w:rsidP="001A5463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ть информацию о поставке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оставки, количество) медикаментов, относящихся к 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«болеутоляющие» (3 балла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наименование мед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ента с минимальной ценой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балла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для каждого заказчик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лько раз он делал заказ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1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для ка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ой даты сумму по количеству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96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BF7EE0" w:rsidRDefault="009E17E6" w:rsidP="0096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E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ния для команды №2</w:t>
      </w:r>
    </w:p>
    <w:p w:rsidR="009E17E6" w:rsidRPr="00C35049" w:rsidRDefault="009E17E6" w:rsidP="0096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должны быть реализованы следующие запросы:</w:t>
      </w:r>
    </w:p>
    <w:p w:rsidR="009E17E6" w:rsidRPr="00C35049" w:rsidRDefault="009E17E6" w:rsidP="001A5463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имена клиентов, которым перево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и груз весом более 5000 кг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имена клиентов с доходом менее 1000, которым выполнял перевозки водитель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япкин»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грузовик и водителя, которые перевозили грузы в город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населением более 250 тыс</w:t>
      </w:r>
      <w:r w:rsidR="00802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численность населе</w:t>
      </w:r>
      <w:r w:rsidR="00966513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городе «Солнечногороск»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№ грузовика, кото</w:t>
      </w:r>
      <w:r w:rsidR="00D61CFA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хотя бы раз перевозил грузы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города определить сумма</w:t>
      </w:r>
      <w:r w:rsidR="00D61CFA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й вес перевезённого груза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личест</w:t>
      </w:r>
      <w:r w:rsidR="00D61CFA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перевозок для каждой даты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1"/>
          <w:numId w:val="7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номер перевозки, город, для которых водите</w:t>
      </w:r>
      <w:r w:rsidR="00D61CFA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Ласточкин перевозил грузы.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96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96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полнительные задания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17E6" w:rsidRPr="00C35049" w:rsidRDefault="009E17E6" w:rsidP="001A5463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ды клиентов, для которых выполнялись перево</w:t>
      </w:r>
      <w:r w:rsidR="00D61CFA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зки весом 4000кг или 6000 кг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D61CFA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а с максимальным доходом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дату с</w:t>
      </w:r>
      <w:r w:rsidR="00D61CFA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м весом перевозки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 даты, в которые осуществлялось перевозки грузовиком с номером 4244 (1 балл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96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BF7EE0" w:rsidRDefault="009E17E6" w:rsidP="0096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EE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ния для команды № 3</w:t>
      </w:r>
    </w:p>
    <w:p w:rsidR="009E17E6" w:rsidRPr="00C35049" w:rsidRDefault="009E17E6" w:rsidP="0096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1CFA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должны быть реализованы следующие запросы:</w:t>
      </w:r>
    </w:p>
    <w:p w:rsidR="009E17E6" w:rsidRPr="00C35049" w:rsidRDefault="009E17E6" w:rsidP="001A5463">
      <w:pPr>
        <w:numPr>
          <w:ilvl w:val="0"/>
          <w:numId w:val="9"/>
        </w:num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фамилию врача со стажем работы &gt; 10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 возрастом от 35 до 50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1 б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9"/>
        </w:num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зить код клиентов,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ших гриппом или ангиной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9"/>
        </w:num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зить фа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и клиентов старше 70 лет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1 б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9"/>
        </w:num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зить фамили</w:t>
      </w:r>
      <w:r w:rsidR="00D61CFA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рачей, лечивших пневмонию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9"/>
        </w:num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зить фамилии, клиенто</w:t>
      </w:r>
      <w:r w:rsidR="00D61CFA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в, посещавших хотя бы раз врача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9"/>
        </w:num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личество за</w:t>
      </w:r>
      <w:r w:rsidR="00D61CFA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ваний для каждого клиента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1 б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9"/>
        </w:num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 фамилии и стаж врачей, которые и</w:t>
      </w:r>
      <w:r w:rsidR="00D61CFA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 специализацию «терапевт»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2б)</w:t>
      </w:r>
    </w:p>
    <w:p w:rsidR="009E17E6" w:rsidRPr="00C35049" w:rsidRDefault="009E17E6" w:rsidP="001A5463">
      <w:pPr>
        <w:numPr>
          <w:ilvl w:val="0"/>
          <w:numId w:val="9"/>
        </w:num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зить дату приёма и назна</w:t>
      </w:r>
      <w:r w:rsidR="00D61CFA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для заболевания «грипп»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96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966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полнительные задания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17E6" w:rsidRPr="00C35049" w:rsidRDefault="009E17E6" w:rsidP="001A5463">
      <w:pPr>
        <w:numPr>
          <w:ilvl w:val="0"/>
          <w:numId w:val="10"/>
        </w:num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фамилии врачей с максимальным стажем</w:t>
      </w:r>
      <w:r w:rsidR="00D61CFA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10"/>
        </w:num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фамилию, </w:t>
      </w:r>
      <w:r w:rsidR="00D61CFA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самого молодого клиента (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10"/>
        </w:num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да</w:t>
      </w:r>
      <w:r w:rsidR="00D61CFA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иёма врача с кодом ‘001’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1 б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1A5463">
      <w:pPr>
        <w:numPr>
          <w:ilvl w:val="0"/>
          <w:numId w:val="10"/>
        </w:num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</w:t>
      </w:r>
      <w:r w:rsidR="00D61CFA"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адрес клиента «Петелько»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1 б)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E17E6" w:rsidRPr="00C35049" w:rsidRDefault="009E17E6" w:rsidP="00D6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ирование запросов и проблем, возникших при их реализации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D6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ализованный запрос должен быть документирован (</w:t>
      </w:r>
      <w:r w:rsidRPr="00C35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С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еобходимо указать тип запроса: простой – на основе одной таблицы; запрос с выбором данных из нескольких таблиц; сложный запрос с использованием подзапроса. Далее записывается код SQL запроса. В таблице перечисляются ошибки, зафиксированные при отладке запроса.</w:t>
      </w:r>
    </w:p>
    <w:p w:rsidR="009E17E6" w:rsidRPr="00C35049" w:rsidRDefault="009E17E6" w:rsidP="00D6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D6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ере выполнения запросы представляются «руководителям предприятия», которые делают отметку о реализации запроса в техническом задании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7E6" w:rsidRPr="00C35049" w:rsidRDefault="009E17E6" w:rsidP="00D6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802DF5" w:rsidP="00D6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ение проблемной ситуации</w:t>
      </w:r>
      <w:r w:rsidR="009E17E6" w:rsidRPr="00C350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 администратор базы данных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E17E6" w:rsidRPr="00C35049" w:rsidRDefault="009E17E6" w:rsidP="00D6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м информационных отделов выдаются задания , в которых необходимо указать ошибки в запросах и сформулировать сам запрос. Правильно выполненное задание приносит команде 2</w:t>
      </w:r>
      <w:r w:rsidR="00BF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</w:p>
    <w:p w:rsidR="009E17E6" w:rsidRPr="00C35049" w:rsidRDefault="009E17E6" w:rsidP="00D6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802DF5" w:rsidP="00D61CF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для отдела № 1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E17E6" w:rsidRPr="00C35049" w:rsidRDefault="009E17E6" w:rsidP="009E17E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Courier New" w:eastAsia="Times New Roman" w:hAnsi="Courier New" w:cs="Courier New"/>
          <w:sz w:val="24"/>
          <w:szCs w:val="24"/>
          <w:lang w:eastAsia="ru-RU"/>
        </w:rPr>
        <w:t>Select medikam.nazvan, naimenk</w:t>
      </w:r>
    </w:p>
    <w:p w:rsidR="009E17E6" w:rsidRPr="00C35049" w:rsidRDefault="009E17E6" w:rsidP="009E17E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Courier New" w:eastAsia="Times New Roman" w:hAnsi="Courier New" w:cs="Courier New"/>
          <w:sz w:val="24"/>
          <w:szCs w:val="24"/>
          <w:lang w:eastAsia="ru-RU"/>
        </w:rPr>
        <w:t>From medikam</w:t>
      </w:r>
    </w:p>
    <w:p w:rsidR="009E17E6" w:rsidRPr="00C35049" w:rsidRDefault="009E17E6" w:rsidP="009E17E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Courier New" w:eastAsia="Times New Roman" w:hAnsi="Courier New" w:cs="Courier New"/>
          <w:sz w:val="24"/>
          <w:szCs w:val="24"/>
          <w:lang w:eastAsia="ru-RU"/>
        </w:rPr>
        <w:t>Where naimenk = ‘витамины’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E17E6" w:rsidRPr="00C35049" w:rsidRDefault="00D61CFA" w:rsidP="00D6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E17E6" w:rsidRPr="00C350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ст запроса: вывести наименования медикаментов, относящихся к классификации «витамины»</w:t>
      </w:r>
      <w:r w:rsidR="009E17E6"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E17E6" w:rsidRPr="00C35049" w:rsidRDefault="009E17E6" w:rsidP="00D61C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составленный запрос: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E17E6" w:rsidRPr="00C35049" w:rsidRDefault="009E17E6" w:rsidP="00D61CF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Courier New" w:eastAsia="Times New Roman" w:hAnsi="Courier New" w:cs="Courier New"/>
          <w:sz w:val="24"/>
          <w:szCs w:val="24"/>
          <w:lang w:eastAsia="ru-RU"/>
        </w:rPr>
        <w:t>Select medikam.nazvan, </w:t>
      </w:r>
      <w:r w:rsidRPr="00C3504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klassif</w:t>
      </w:r>
      <w:r w:rsidRPr="00C35049">
        <w:rPr>
          <w:rFonts w:ascii="Courier New" w:eastAsia="Times New Roman" w:hAnsi="Courier New" w:cs="Courier New"/>
          <w:sz w:val="24"/>
          <w:szCs w:val="24"/>
          <w:lang w:eastAsia="ru-RU"/>
        </w:rPr>
        <w:t>.naimenk</w:t>
      </w:r>
    </w:p>
    <w:p w:rsidR="009E17E6" w:rsidRPr="00C35049" w:rsidRDefault="009E17E6" w:rsidP="00D61CF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 medikam, </w:t>
      </w:r>
      <w:r w:rsidRPr="00C35049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klassif</w:t>
      </w:r>
    </w:p>
    <w:p w:rsidR="00D61CFA" w:rsidRPr="0010425B" w:rsidRDefault="009E17E6" w:rsidP="00D61CFA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35049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 naimenk = ‘</w:t>
      </w:r>
      <w:r w:rsidRPr="00C35049">
        <w:rPr>
          <w:rFonts w:ascii="Courier New" w:eastAsia="Times New Roman" w:hAnsi="Courier New" w:cs="Courier New"/>
          <w:sz w:val="24"/>
          <w:szCs w:val="24"/>
          <w:lang w:eastAsia="ru-RU"/>
        </w:rPr>
        <w:t>витамины</w:t>
      </w:r>
      <w:r w:rsidRPr="00C35049">
        <w:rPr>
          <w:rFonts w:ascii="Courier New" w:eastAsia="Times New Roman" w:hAnsi="Courier New" w:cs="Courier New"/>
          <w:sz w:val="24"/>
          <w:szCs w:val="24"/>
          <w:lang w:val="en-US" w:eastAsia="ru-RU"/>
        </w:rPr>
        <w:t>’</w:t>
      </w:r>
    </w:p>
    <w:p w:rsidR="009E17E6" w:rsidRPr="00C35049" w:rsidRDefault="009E17E6" w:rsidP="00D61CF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Courier New" w:eastAsia="Times New Roman" w:hAnsi="Courier New" w:cs="Courier New"/>
          <w:sz w:val="24"/>
          <w:szCs w:val="24"/>
          <w:lang w:val="en-US" w:eastAsia="ru-RU"/>
        </w:rPr>
        <w:t>and </w:t>
      </w:r>
      <w:r w:rsidRPr="00C35049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klassif.kod_klass=</w:t>
      </w:r>
      <w:r w:rsidRPr="00C35049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C35049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medikam</w:t>
      </w:r>
      <w:r w:rsidRPr="00C35049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 w:rsidRPr="00C35049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kod_klass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9E17E6" w:rsidRPr="0010425B" w:rsidRDefault="009E17E6" w:rsidP="00D61CF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C350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C350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802D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№ 2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E17E6" w:rsidRPr="00C35049" w:rsidRDefault="009E17E6" w:rsidP="00D61CF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 fio</w:t>
      </w:r>
    </w:p>
    <w:p w:rsidR="009E17E6" w:rsidRPr="00C35049" w:rsidRDefault="009E17E6" w:rsidP="00D61CF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 customer</w:t>
      </w:r>
    </w:p>
    <w:p w:rsidR="009E17E6" w:rsidRPr="00C35049" w:rsidRDefault="009E17E6" w:rsidP="00D61CF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 exist ( select kod_k from priem ))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9E17E6" w:rsidRPr="00C35049" w:rsidRDefault="009E17E6" w:rsidP="00D61C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350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ст запроса: Вывести фамилии клиентов</w:t>
      </w:r>
      <w:r w:rsidR="00BF7E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хотя бы раз посетивших врачей</w:t>
      </w:r>
      <w:r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E17E6" w:rsidRPr="00C35049" w:rsidRDefault="009E17E6" w:rsidP="00D61C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составленный запрос:</w:t>
      </w:r>
    </w:p>
    <w:p w:rsidR="009E17E6" w:rsidRPr="00C35049" w:rsidRDefault="009E17E6" w:rsidP="00D61CF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Courier New" w:eastAsia="Times New Roman" w:hAnsi="Courier New" w:cs="Courier New"/>
          <w:sz w:val="24"/>
          <w:szCs w:val="24"/>
          <w:lang w:eastAsia="ru-RU"/>
        </w:rPr>
        <w:t>Select fio</w:t>
      </w:r>
    </w:p>
    <w:p w:rsidR="009E17E6" w:rsidRPr="00C35049" w:rsidRDefault="009E17E6" w:rsidP="00D61CF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Courier New" w:eastAsia="Times New Roman" w:hAnsi="Courier New" w:cs="Courier New"/>
          <w:sz w:val="24"/>
          <w:szCs w:val="24"/>
          <w:lang w:eastAsia="ru-RU"/>
        </w:rPr>
        <w:t>From customer</w:t>
      </w:r>
    </w:p>
    <w:p w:rsidR="00D61CFA" w:rsidRPr="00716186" w:rsidRDefault="009E17E6" w:rsidP="00D61CFA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35049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 exist</w:t>
      </w:r>
      <w:r w:rsidRPr="00C35049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s</w:t>
      </w:r>
      <w:r w:rsidRPr="00C35049">
        <w:rPr>
          <w:rFonts w:ascii="Courier New" w:eastAsia="Times New Roman" w:hAnsi="Courier New" w:cs="Courier New"/>
          <w:sz w:val="24"/>
          <w:szCs w:val="24"/>
          <w:lang w:val="en-US" w:eastAsia="ru-RU"/>
        </w:rPr>
        <w:t> ( select kod_k from priem</w:t>
      </w:r>
    </w:p>
    <w:p w:rsidR="009E17E6" w:rsidRPr="00C35049" w:rsidRDefault="009E17E6" w:rsidP="00D61CF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  <w:t>where priem. kod_k= customer. kod_k</w:t>
      </w:r>
      <w:r w:rsidRPr="00C35049">
        <w:rPr>
          <w:rFonts w:ascii="Courier New" w:eastAsia="Times New Roman" w:hAnsi="Courier New" w:cs="Courier New"/>
          <w:sz w:val="24"/>
          <w:szCs w:val="24"/>
          <w:lang w:val="en-US" w:eastAsia="ru-RU"/>
        </w:rPr>
        <w:t> ))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9E17E6" w:rsidRPr="0010425B" w:rsidRDefault="009E17E6" w:rsidP="00802DF5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02D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104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02D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104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02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802DF5" w:rsidRPr="001042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№ 3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9E17E6" w:rsidRPr="00C35049" w:rsidRDefault="009E17E6" w:rsidP="00D61CF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 avg(vesgr)</w:t>
      </w:r>
    </w:p>
    <w:p w:rsidR="009E17E6" w:rsidRPr="00C35049" w:rsidRDefault="009E17E6" w:rsidP="00D61CF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 perevozki</w:t>
      </w:r>
    </w:p>
    <w:p w:rsidR="009E17E6" w:rsidRPr="0010425B" w:rsidRDefault="009E17E6" w:rsidP="00D61CF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Courier New" w:eastAsia="Times New Roman" w:hAnsi="Courier New" w:cs="Courier New"/>
          <w:sz w:val="24"/>
          <w:szCs w:val="24"/>
          <w:lang w:val="en-US" w:eastAsia="ru-RU"/>
        </w:rPr>
        <w:t>Group</w:t>
      </w:r>
      <w:r w:rsidRPr="001042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35049">
        <w:rPr>
          <w:rFonts w:ascii="Courier New" w:eastAsia="Times New Roman" w:hAnsi="Courier New" w:cs="Courier New"/>
          <w:sz w:val="24"/>
          <w:szCs w:val="24"/>
          <w:lang w:val="en-US" w:eastAsia="ru-RU"/>
        </w:rPr>
        <w:t>by</w:t>
      </w:r>
      <w:r w:rsidRPr="001042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35049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</w:t>
      </w:r>
    </w:p>
    <w:p w:rsidR="009E17E6" w:rsidRPr="00C35049" w:rsidRDefault="00D61CFA" w:rsidP="00D61C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E17E6" w:rsidRPr="00C350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ст запроса: вывести для каждой даты средний вес перевозок</w:t>
      </w:r>
      <w:r w:rsidR="009E17E6"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E17E6" w:rsidRPr="00C35049" w:rsidRDefault="009E17E6" w:rsidP="009E17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составленный запрос:</w:t>
      </w:r>
    </w:p>
    <w:p w:rsidR="009E17E6" w:rsidRPr="00C35049" w:rsidRDefault="009E17E6" w:rsidP="009E17E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Courier New" w:eastAsia="Times New Roman" w:hAnsi="Courier New" w:cs="Courier New"/>
          <w:sz w:val="24"/>
          <w:szCs w:val="24"/>
          <w:lang w:eastAsia="ru-RU"/>
        </w:rPr>
        <w:t>Select </w:t>
      </w:r>
      <w:r w:rsidRPr="00C3504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data</w:t>
      </w:r>
      <w:r w:rsidRPr="00C35049">
        <w:rPr>
          <w:rFonts w:ascii="Courier New" w:eastAsia="Times New Roman" w:hAnsi="Courier New" w:cs="Courier New"/>
          <w:sz w:val="24"/>
          <w:szCs w:val="24"/>
          <w:lang w:eastAsia="ru-RU"/>
        </w:rPr>
        <w:t> ,avg(vesgr)</w:t>
      </w:r>
    </w:p>
    <w:p w:rsidR="009E17E6" w:rsidRPr="00C35049" w:rsidRDefault="009E17E6" w:rsidP="009E17E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Courier New" w:eastAsia="Times New Roman" w:hAnsi="Courier New" w:cs="Courier New"/>
          <w:sz w:val="24"/>
          <w:szCs w:val="24"/>
          <w:lang w:eastAsia="ru-RU"/>
        </w:rPr>
        <w:t>From perevozki</w:t>
      </w:r>
    </w:p>
    <w:p w:rsidR="009E17E6" w:rsidRPr="00C35049" w:rsidRDefault="009E17E6" w:rsidP="009E17E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Courier New" w:eastAsia="Times New Roman" w:hAnsi="Courier New" w:cs="Courier New"/>
          <w:sz w:val="24"/>
          <w:szCs w:val="24"/>
          <w:lang w:eastAsia="ru-RU"/>
        </w:rPr>
        <w:t>Group by data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E17E6" w:rsidRPr="00C35049" w:rsidRDefault="009E17E6" w:rsidP="00D6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емонстрирование умений и навыков. Защита и представление проектов</w:t>
      </w:r>
    </w:p>
    <w:p w:rsidR="009E17E6" w:rsidRPr="00C35049" w:rsidRDefault="009E17E6" w:rsidP="00D6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этапа: публичное представление выполненных заданий</w:t>
      </w:r>
    </w:p>
    <w:p w:rsidR="009E17E6" w:rsidRPr="00C35049" w:rsidRDefault="009E17E6" w:rsidP="00D6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отдел отчитывается о выполненных запросах и публично представляет несколько из них.</w:t>
      </w:r>
    </w:p>
    <w:p w:rsidR="009E17E6" w:rsidRPr="00C35049" w:rsidRDefault="009E17E6" w:rsidP="00D61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D6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</w:t>
      </w:r>
    </w:p>
    <w:p w:rsidR="009E17E6" w:rsidRPr="00C35049" w:rsidRDefault="009E17E6" w:rsidP="00D6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предлагается подготовить отчёт по выполненным запросам.</w:t>
      </w:r>
    </w:p>
    <w:p w:rsidR="009E17E6" w:rsidRPr="00C35049" w:rsidRDefault="009E17E6" w:rsidP="00D61C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D6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урока. Рефлексия</w:t>
      </w:r>
    </w:p>
    <w:p w:rsidR="009E17E6" w:rsidRPr="00C35049" w:rsidRDefault="009E17E6" w:rsidP="00D6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и этапа: подвести итог урока, определить достигнута ли цель.</w:t>
      </w:r>
    </w:p>
    <w:p w:rsidR="009E17E6" w:rsidRPr="00C35049" w:rsidRDefault="009E17E6" w:rsidP="00D6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определяются положительные стороны в работе каждого отдела и группа, получившая максимальное количество балов.</w:t>
      </w:r>
    </w:p>
    <w:p w:rsidR="009E17E6" w:rsidRPr="00C35049" w:rsidRDefault="009E17E6" w:rsidP="00D6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выставляются оценки на основе полученных балов.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итерии оценок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17E6" w:rsidRPr="00C35049" w:rsidRDefault="009E17E6" w:rsidP="001A5463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удовлетворительно» если студент набрал менее 10 б;</w:t>
      </w:r>
    </w:p>
    <w:p w:rsidR="009E17E6" w:rsidRPr="00C35049" w:rsidRDefault="009E17E6" w:rsidP="001A5463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овлетворительно» если студент набрал 11-13 б;</w:t>
      </w:r>
    </w:p>
    <w:p w:rsidR="009E17E6" w:rsidRPr="00C35049" w:rsidRDefault="009E17E6" w:rsidP="001A5463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о» если студент набрал 14-19 б;</w:t>
      </w:r>
    </w:p>
    <w:p w:rsidR="009E17E6" w:rsidRPr="00C35049" w:rsidRDefault="009E17E6" w:rsidP="001A5463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лично» если студент набрал 20 и более балов;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D61C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фразу:</w:t>
      </w:r>
    </w:p>
    <w:p w:rsidR="009E17E6" w:rsidRPr="00C35049" w:rsidRDefault="009E17E6" w:rsidP="001A5463">
      <w:pPr>
        <w:pStyle w:val="a6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годня на уроке я повторил…»</w:t>
      </w:r>
    </w:p>
    <w:p w:rsidR="009E17E6" w:rsidRPr="00C35049" w:rsidRDefault="009E17E6" w:rsidP="001A5463">
      <w:pPr>
        <w:pStyle w:val="a6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годня на уроке я узнал…»</w:t>
      </w:r>
    </w:p>
    <w:p w:rsidR="009E17E6" w:rsidRPr="00C35049" w:rsidRDefault="009E17E6" w:rsidP="001A5463">
      <w:pPr>
        <w:pStyle w:val="a6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годня на уроке я научился…»</w:t>
      </w:r>
    </w:p>
    <w:p w:rsidR="009E17E6" w:rsidRPr="00C35049" w:rsidRDefault="009E17E6" w:rsidP="001A5463">
      <w:pPr>
        <w:pStyle w:val="a6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годня на уроке я смог реализовать…»</w:t>
      </w:r>
    </w:p>
    <w:p w:rsidR="009E17E6" w:rsidRPr="00C35049" w:rsidRDefault="009E17E6" w:rsidP="001A5463">
      <w:pPr>
        <w:pStyle w:val="a6"/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годня на уроке у меня не получилось создать…»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D61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выработали навыки создания запросов на языке SQL. Эти знания нам пригодятся в дальнейшем при изучении процедур и триггеров. Мы проанализируем допущенные вами ошибки и разберём их на следующем занятии.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E78D4" w:rsidRPr="00C35049" w:rsidRDefault="00CE78D4" w:rsidP="00CE7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B638E" w:rsidRDefault="001B638E" w:rsidP="001B638E">
      <w:pPr>
        <w:spacing w:after="0" w:line="240" w:lineRule="auto"/>
        <w:jc w:val="center"/>
        <w:rPr>
          <w:rStyle w:val="10"/>
          <w:rFonts w:eastAsiaTheme="minorHAnsi"/>
          <w:sz w:val="28"/>
          <w:szCs w:val="28"/>
        </w:rPr>
      </w:pPr>
      <w:bookmarkStart w:id="4" w:name="_Toc86266618"/>
      <w:r>
        <w:rPr>
          <w:rStyle w:val="10"/>
          <w:rFonts w:eastAsiaTheme="minorHAnsi"/>
          <w:sz w:val="28"/>
          <w:szCs w:val="28"/>
        </w:rPr>
        <w:lastRenderedPageBreak/>
        <w:t>СПИСОК ЛИТЕРАТУРЫ</w:t>
      </w:r>
      <w:bookmarkEnd w:id="4"/>
    </w:p>
    <w:p w:rsidR="001B638E" w:rsidRDefault="001B638E" w:rsidP="001B638E">
      <w:pPr>
        <w:spacing w:after="0" w:line="240" w:lineRule="auto"/>
        <w:jc w:val="center"/>
        <w:rPr>
          <w:rStyle w:val="10"/>
          <w:rFonts w:eastAsiaTheme="minorHAnsi"/>
          <w:sz w:val="28"/>
          <w:szCs w:val="28"/>
        </w:rPr>
      </w:pPr>
    </w:p>
    <w:p w:rsidR="001B638E" w:rsidRDefault="001B638E" w:rsidP="001B638E">
      <w:pPr>
        <w:spacing w:after="0" w:line="240" w:lineRule="auto"/>
        <w:jc w:val="center"/>
        <w:rPr>
          <w:rStyle w:val="10"/>
          <w:rFonts w:eastAsiaTheme="minorHAnsi"/>
          <w:sz w:val="28"/>
          <w:szCs w:val="28"/>
        </w:rPr>
      </w:pPr>
    </w:p>
    <w:p w:rsidR="001B638E" w:rsidRPr="001B638E" w:rsidRDefault="001B638E" w:rsidP="001B638E">
      <w:pPr>
        <w:pStyle w:val="a9"/>
        <w:jc w:val="left"/>
        <w:rPr>
          <w:szCs w:val="28"/>
        </w:rPr>
      </w:pPr>
      <w:r w:rsidRPr="001B638E">
        <w:rPr>
          <w:szCs w:val="28"/>
        </w:rPr>
        <w:t>Оновная:</w:t>
      </w:r>
    </w:p>
    <w:p w:rsidR="001B638E" w:rsidRPr="001B638E" w:rsidRDefault="001B638E" w:rsidP="001B638E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8E">
        <w:rPr>
          <w:rFonts w:ascii="Times New Roman" w:hAnsi="Times New Roman" w:cs="Times New Roman"/>
          <w:sz w:val="28"/>
          <w:szCs w:val="28"/>
        </w:rPr>
        <w:t>Кумскова, И. А. Базы данных: учебник для СПО / И. А. Кумскова.- М.: КНОРУС, 2017.-488 с.</w:t>
      </w:r>
    </w:p>
    <w:p w:rsidR="001B638E" w:rsidRPr="001B638E" w:rsidRDefault="001B638E" w:rsidP="001B638E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8E">
        <w:rPr>
          <w:rFonts w:ascii="Times New Roman" w:hAnsi="Times New Roman" w:cs="Times New Roman"/>
          <w:sz w:val="28"/>
          <w:szCs w:val="28"/>
        </w:rPr>
        <w:t>Фаронов В. В., Шумаков П. В. «Руководство разработчика баз данных» - М.: Нолидж, 2016г.</w:t>
      </w:r>
    </w:p>
    <w:p w:rsidR="001B638E" w:rsidRPr="001B638E" w:rsidRDefault="001B638E" w:rsidP="001B638E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8E">
        <w:rPr>
          <w:rFonts w:ascii="Times New Roman" w:hAnsi="Times New Roman" w:cs="Times New Roman"/>
          <w:sz w:val="28"/>
          <w:szCs w:val="28"/>
        </w:rPr>
        <w:t>Фуфаев Э.В. Разработка и эксплуатация удаленных баз данных: учебник для студ. Сред. Проф. Образования – М.: Изд. Центр «Академия», 20</w:t>
      </w:r>
      <w:r w:rsidRPr="001B638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B638E">
        <w:rPr>
          <w:rFonts w:ascii="Times New Roman" w:hAnsi="Times New Roman" w:cs="Times New Roman"/>
          <w:sz w:val="28"/>
          <w:szCs w:val="28"/>
        </w:rPr>
        <w:t>8. – 256 с.</w:t>
      </w:r>
    </w:p>
    <w:p w:rsidR="001B638E" w:rsidRPr="001B638E" w:rsidRDefault="001B638E" w:rsidP="001B638E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8E">
        <w:rPr>
          <w:rFonts w:ascii="Times New Roman" w:hAnsi="Times New Roman" w:cs="Times New Roman"/>
          <w:sz w:val="28"/>
          <w:szCs w:val="28"/>
        </w:rPr>
        <w:t xml:space="preserve"> Голицына О.Л., Максимов Н.В., Базы данных. Учебное пособие. 2017.</w:t>
      </w:r>
    </w:p>
    <w:p w:rsidR="001B638E" w:rsidRDefault="001B638E" w:rsidP="001B638E">
      <w:pPr>
        <w:pStyle w:val="ab"/>
        <w:jc w:val="both"/>
        <w:rPr>
          <w:sz w:val="28"/>
          <w:szCs w:val="28"/>
        </w:rPr>
      </w:pPr>
    </w:p>
    <w:p w:rsidR="001B638E" w:rsidRPr="001B638E" w:rsidRDefault="001B638E" w:rsidP="001B638E">
      <w:pPr>
        <w:pStyle w:val="ab"/>
        <w:jc w:val="both"/>
        <w:rPr>
          <w:sz w:val="28"/>
          <w:szCs w:val="28"/>
        </w:rPr>
      </w:pPr>
      <w:r w:rsidRPr="001B638E">
        <w:rPr>
          <w:sz w:val="28"/>
          <w:szCs w:val="28"/>
        </w:rPr>
        <w:t>Дополнительная:</w:t>
      </w:r>
    </w:p>
    <w:p w:rsidR="001B638E" w:rsidRPr="001B638E" w:rsidRDefault="001B638E" w:rsidP="001B638E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8E">
        <w:rPr>
          <w:rFonts w:ascii="Times New Roman" w:hAnsi="Times New Roman" w:cs="Times New Roman"/>
          <w:sz w:val="28"/>
          <w:szCs w:val="28"/>
        </w:rPr>
        <w:t>Мартишин, С. А. Базы данных практическое применение СУБД SQL и NOSQL-типа для проектирования информационных систем: учеб. пособие / С.А. Мартишин, В.Л. Симонов, М.В. Храпченко.-М.: ИД "ФОРУМ": ИНФРА-М, 2</w:t>
      </w:r>
    </w:p>
    <w:p w:rsidR="001B638E" w:rsidRPr="001B638E" w:rsidRDefault="001B638E" w:rsidP="001B638E">
      <w:pPr>
        <w:numPr>
          <w:ilvl w:val="0"/>
          <w:numId w:val="9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38E">
        <w:rPr>
          <w:rFonts w:ascii="Times New Roman" w:hAnsi="Times New Roman" w:cs="Times New Roman"/>
          <w:sz w:val="28"/>
          <w:szCs w:val="28"/>
        </w:rPr>
        <w:t xml:space="preserve">Кириллов В.В. Структурированный язык запросов (SQL). – СПб.: ИТМО, 2016. </w:t>
      </w:r>
    </w:p>
    <w:p w:rsidR="001B638E" w:rsidRDefault="001B638E" w:rsidP="00933E76">
      <w:pPr>
        <w:pBdr>
          <w:bottom w:val="single" w:sz="4" w:space="1" w:color="auto"/>
        </w:pBdr>
        <w:spacing w:after="0" w:line="240" w:lineRule="auto"/>
        <w:jc w:val="center"/>
        <w:rPr>
          <w:rStyle w:val="10"/>
          <w:rFonts w:eastAsiaTheme="minorHAnsi"/>
          <w:sz w:val="28"/>
          <w:szCs w:val="28"/>
        </w:rPr>
      </w:pPr>
      <w:r>
        <w:rPr>
          <w:rStyle w:val="10"/>
          <w:rFonts w:eastAsiaTheme="minorHAnsi"/>
          <w:sz w:val="28"/>
          <w:szCs w:val="28"/>
        </w:rPr>
        <w:br w:type="page"/>
      </w:r>
    </w:p>
    <w:p w:rsidR="009E17E6" w:rsidRPr="00C35049" w:rsidRDefault="00BF7EE0" w:rsidP="00933E7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86266619"/>
      <w:r w:rsidRPr="00933E76">
        <w:rPr>
          <w:rStyle w:val="10"/>
          <w:rFonts w:eastAsiaTheme="minorHAnsi"/>
          <w:sz w:val="28"/>
          <w:szCs w:val="28"/>
        </w:rPr>
        <w:lastRenderedPageBreak/>
        <w:t>ПРИЛОЖЕНИЕ А</w:t>
      </w:r>
      <w:bookmarkEnd w:id="5"/>
      <w:r w:rsidR="00933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933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93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овые</w:t>
      </w:r>
      <w:r w:rsidR="00933E76" w:rsidRPr="0093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</w:t>
      </w:r>
    </w:p>
    <w:p w:rsidR="00CE78D4" w:rsidRDefault="00CE78D4" w:rsidP="00CE7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E76" w:rsidRPr="00C35049" w:rsidRDefault="00933E76" w:rsidP="00CE7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№ 1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C35049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 wp14:anchorId="1F3EC1CE" wp14:editId="459DBA2D">
            <wp:extent cx="5930900" cy="1854200"/>
            <wp:effectExtent l="0" t="0" r="0" b="0"/>
            <wp:docPr id="3" name="Рисунок 3" descr="hello_html_109d3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09d3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«</w:t>
      </w:r>
      <w:r w:rsidRPr="00C3504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жанр</w:t>
      </w: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» ganr (kod_ ganr, naimenovanie)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«</w:t>
      </w:r>
      <w:r w:rsidRPr="00C3504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втор</w:t>
      </w: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» avtor (kod_ avtor, fam_avt)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«</w:t>
      </w:r>
      <w:r w:rsidRPr="00C3504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втор</w:t>
      </w: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» book( kod_book, naimenovanie_b, kod_ ganr , kod_ avtor, god_izdanij )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«</w:t>
      </w:r>
      <w:r w:rsidRPr="00C3504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бонемент</w:t>
      </w: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» abonement (kod_ abonement, kod_book, kod_sotrudnik, data_pol, data_sdachi, sdano)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«</w:t>
      </w:r>
      <w:r w:rsidRPr="00C3504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отрудник</w:t>
      </w: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» sotrudnik ( kod_sotrudnik, fio_sot)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«</w:t>
      </w:r>
      <w:r w:rsidRPr="00C3504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лиент</w:t>
      </w: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» klient (kod_klient, fam_kl, address,telefon, N_bileta)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9E17E6" w:rsidRPr="00C35049" w:rsidRDefault="009E17E6" w:rsidP="001A5463">
      <w:pPr>
        <w:numPr>
          <w:ilvl w:val="0"/>
          <w:numId w:val="11"/>
        </w:numPr>
        <w:spacing w:after="0" w:line="240" w:lineRule="auto"/>
        <w:ind w:left="709" w:hanging="426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Укажите код, который соответствует запросу «Отобразить наименование книг, о</w:t>
      </w:r>
      <w:r w:rsidR="00CE78D4" w:rsidRPr="00C35049">
        <w:rPr>
          <w:rFonts w:ascii="Arial" w:eastAsia="Times New Roman" w:hAnsi="Arial" w:cs="Arial"/>
          <w:sz w:val="24"/>
          <w:szCs w:val="24"/>
          <w:lang w:eastAsia="ru-RU"/>
        </w:rPr>
        <w:t>тносящихся к жанру «фантастика»</w:t>
      </w:r>
      <w:r w:rsidRPr="00C35049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9E17E6" w:rsidRPr="00C35049" w:rsidRDefault="009E17E6" w:rsidP="00CE78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1"/>
          <w:numId w:val="12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 kod_ gan, naimenovani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 ganr, avtor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 ganr. naimenovanie= «фантастика»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1"/>
          <w:numId w:val="13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 book .naimenovani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 ganr, book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Where ganr. naimenovanie= «</w:t>
      </w:r>
      <w:r w:rsidRPr="00C35049">
        <w:rPr>
          <w:rFonts w:ascii="Arial" w:eastAsia="Times New Roman" w:hAnsi="Arial" w:cs="Arial"/>
          <w:sz w:val="24"/>
          <w:szCs w:val="24"/>
          <w:lang w:eastAsia="ru-RU"/>
        </w:rPr>
        <w:t>фантастика</w:t>
      </w: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» and ganr.kod_ gan= book.kod_ gan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9E17E6" w:rsidRPr="00C35049" w:rsidRDefault="009E17E6" w:rsidP="001A5463">
      <w:pPr>
        <w:numPr>
          <w:ilvl w:val="1"/>
          <w:numId w:val="14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 kod_ gan, naimenovani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 ganr, book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 ganr. naimenovanie= «фантастика»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15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Какая последовательность операторов создает таблицу «ganr»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16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Create trigger ganr (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kod_ ganr integer,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naimenovanie varchar (50) )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17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Create procedure ganr (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kod_ ganr integer,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naimenovanie varchar (50) )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18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Create table ganr (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kod_ ganr integer,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naimenovanie varchar (50) )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Укажите код, который соответствует запросу « Отобразить адрес и телефон клиента ‘Кошкин’»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20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 address, telefon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klient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 fam_kl=’ Кошкин’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21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 address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klient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 fam_kl= Кошкин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22"/>
        </w:numPr>
        <w:spacing w:after="0" w:line="240" w:lineRule="auto"/>
        <w:ind w:left="709" w:hanging="357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 address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 fam_kl= Кошкин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23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Какая функция для групповых операций определяет среднее значение по полю</w:t>
      </w:r>
    </w:p>
    <w:p w:rsidR="009E17E6" w:rsidRPr="00C35049" w:rsidRDefault="009E17E6" w:rsidP="001A5463">
      <w:pPr>
        <w:numPr>
          <w:ilvl w:val="0"/>
          <w:numId w:val="24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Max()</w:t>
      </w:r>
    </w:p>
    <w:p w:rsidR="009E17E6" w:rsidRPr="00C35049" w:rsidRDefault="009E17E6" w:rsidP="001A5463">
      <w:pPr>
        <w:numPr>
          <w:ilvl w:val="0"/>
          <w:numId w:val="24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Avg()</w:t>
      </w:r>
    </w:p>
    <w:p w:rsidR="009E17E6" w:rsidRPr="00C35049" w:rsidRDefault="009E17E6" w:rsidP="001A5463">
      <w:pPr>
        <w:numPr>
          <w:ilvl w:val="0"/>
          <w:numId w:val="24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Count()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25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Укажите код, который соответствует запросу «Из таблицы ‘abonement’ определить код книг, которые были выданы сотрудником с кодом ‘12’ (kod_sotrudnik=’12’ ) »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26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 kod_book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abonement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kod_sotrudnik=’12’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27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 kod_book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abonement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 kod_sotrudnik=’12’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28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 abonement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kod_book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kod_sotrudnik=’12’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29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После какого ключевого слова указывается имя таблицы в запросе</w:t>
      </w:r>
    </w:p>
    <w:p w:rsidR="009E17E6" w:rsidRPr="00C35049" w:rsidRDefault="009E17E6" w:rsidP="00CE78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1"/>
          <w:numId w:val="30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</w:t>
      </w:r>
    </w:p>
    <w:p w:rsidR="009E17E6" w:rsidRPr="00C35049" w:rsidRDefault="009E17E6" w:rsidP="001A5463">
      <w:pPr>
        <w:numPr>
          <w:ilvl w:val="1"/>
          <w:numId w:val="30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</w:t>
      </w:r>
    </w:p>
    <w:p w:rsidR="009E17E6" w:rsidRPr="00C35049" w:rsidRDefault="009E17E6" w:rsidP="001A5463">
      <w:pPr>
        <w:numPr>
          <w:ilvl w:val="1"/>
          <w:numId w:val="30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31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Укажите код, который соответствует запросу «Из таблицы ‘book’ определить наименования книг, изданных в 1997 году»</w:t>
      </w:r>
    </w:p>
    <w:p w:rsidR="009E17E6" w:rsidRPr="00C35049" w:rsidRDefault="009E17E6" w:rsidP="001A5463">
      <w:pPr>
        <w:numPr>
          <w:ilvl w:val="0"/>
          <w:numId w:val="32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 naimenovanie_b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book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 god_izdanij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33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 naimenovanie_b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book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34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 naimenovanie_b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book</w:t>
      </w:r>
    </w:p>
    <w:p w:rsidR="009E17E6" w:rsidRPr="00C35049" w:rsidRDefault="009E17E6" w:rsidP="00CE78D4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 god_izdanij= ‘1997’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35"/>
        </w:numPr>
        <w:tabs>
          <w:tab w:val="clear" w:pos="720"/>
          <w:tab w:val="num" w:pos="-1134"/>
        </w:tabs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Укажите логическое «И»</w:t>
      </w:r>
    </w:p>
    <w:p w:rsidR="009E17E6" w:rsidRPr="00C35049" w:rsidRDefault="009E17E6" w:rsidP="001A5463">
      <w:pPr>
        <w:numPr>
          <w:ilvl w:val="0"/>
          <w:numId w:val="36"/>
        </w:numPr>
        <w:tabs>
          <w:tab w:val="clear" w:pos="720"/>
          <w:tab w:val="num" w:pos="-1134"/>
        </w:tabs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OR</w:t>
      </w:r>
    </w:p>
    <w:p w:rsidR="009E17E6" w:rsidRPr="00C35049" w:rsidRDefault="009E17E6" w:rsidP="001A5463">
      <w:pPr>
        <w:numPr>
          <w:ilvl w:val="0"/>
          <w:numId w:val="36"/>
        </w:numPr>
        <w:tabs>
          <w:tab w:val="clear" w:pos="720"/>
          <w:tab w:val="num" w:pos="-1134"/>
        </w:tabs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AND</w:t>
      </w:r>
    </w:p>
    <w:p w:rsidR="009E17E6" w:rsidRPr="00C35049" w:rsidRDefault="009E17E6" w:rsidP="001A5463">
      <w:pPr>
        <w:numPr>
          <w:ilvl w:val="0"/>
          <w:numId w:val="36"/>
        </w:numPr>
        <w:tabs>
          <w:tab w:val="clear" w:pos="720"/>
          <w:tab w:val="num" w:pos="-1134"/>
        </w:tabs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37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Укажите целочисленный тип данных</w:t>
      </w:r>
    </w:p>
    <w:p w:rsidR="009E17E6" w:rsidRPr="00C35049" w:rsidRDefault="009E17E6" w:rsidP="001A5463">
      <w:pPr>
        <w:numPr>
          <w:ilvl w:val="1"/>
          <w:numId w:val="37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VARCHAR (12)</w:t>
      </w:r>
    </w:p>
    <w:p w:rsidR="009E17E6" w:rsidRPr="00C35049" w:rsidRDefault="009E17E6" w:rsidP="001A5463">
      <w:pPr>
        <w:numPr>
          <w:ilvl w:val="1"/>
          <w:numId w:val="37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BLOB</w:t>
      </w:r>
    </w:p>
    <w:p w:rsidR="009E17E6" w:rsidRPr="00C35049" w:rsidRDefault="009E17E6" w:rsidP="001A5463">
      <w:pPr>
        <w:numPr>
          <w:ilvl w:val="1"/>
          <w:numId w:val="37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INTEGER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38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Какое ключевое слово используется для задания ключа при создании таблицы</w:t>
      </w:r>
    </w:p>
    <w:p w:rsidR="009E17E6" w:rsidRPr="00C35049" w:rsidRDefault="009E17E6" w:rsidP="001A5463">
      <w:pPr>
        <w:numPr>
          <w:ilvl w:val="1"/>
          <w:numId w:val="38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Primary key</w:t>
      </w:r>
    </w:p>
    <w:p w:rsidR="009E17E6" w:rsidRPr="00C35049" w:rsidRDefault="009E17E6" w:rsidP="001A5463">
      <w:pPr>
        <w:numPr>
          <w:ilvl w:val="1"/>
          <w:numId w:val="38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Constraint</w:t>
      </w:r>
    </w:p>
    <w:p w:rsidR="009E17E6" w:rsidRPr="00C35049" w:rsidRDefault="009E17E6" w:rsidP="001A5463">
      <w:pPr>
        <w:numPr>
          <w:ilvl w:val="1"/>
          <w:numId w:val="38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Alter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C3504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ариант № 2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C35049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 wp14:anchorId="4F6EE38F" wp14:editId="6C1CCEF8">
            <wp:extent cx="5245100" cy="2857500"/>
            <wp:effectExtent l="0" t="0" r="0" b="0"/>
            <wp:docPr id="2" name="Рисунок 2" descr="hello_html_m28c1dd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28c1ddf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dom ( kod_dom, uliza, nomer_d) «</w:t>
      </w:r>
      <w:r w:rsidRPr="00C3504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м</w:t>
      </w: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»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rabochii (kod_rab, fio_rab, spez_rab) «</w:t>
      </w:r>
      <w:r w:rsidRPr="00C3504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абочий</w:t>
      </w: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»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naznachenie (kod_rab, kod_dom, zadanie, data) «</w:t>
      </w:r>
      <w:r w:rsidRPr="00C3504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азначение</w:t>
      </w: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»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kartochka (kod_ kartochka, N_kvart, ob_pl, gilaj_pl, kol_komnat) «</w:t>
      </w:r>
      <w:r w:rsidRPr="00C3504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арточка</w:t>
      </w: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»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propiska (kod_dom, N_kvart, fio, data_pr,vozrast) «</w:t>
      </w:r>
      <w:r w:rsidRPr="00C35049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рописка</w:t>
      </w: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»</w:t>
      </w:r>
    </w:p>
    <w:p w:rsidR="009E17E6" w:rsidRPr="00716186" w:rsidRDefault="009E17E6" w:rsidP="009E17E6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9E17E6" w:rsidRPr="00C35049" w:rsidRDefault="009E17E6" w:rsidP="001A5463">
      <w:pPr>
        <w:numPr>
          <w:ilvl w:val="0"/>
          <w:numId w:val="39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Укажите код, который соответствует запросу «Из таблицы ‘rabochii’ отобразить специальность(spez_rab ) рабочего ‘Печкин’»</w:t>
      </w:r>
    </w:p>
    <w:p w:rsidR="009E17E6" w:rsidRPr="00C35049" w:rsidRDefault="009E17E6" w:rsidP="001A5463">
      <w:pPr>
        <w:numPr>
          <w:ilvl w:val="0"/>
          <w:numId w:val="40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 kod_rab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dom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41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 spez_rab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rabochii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 fio_rab=’ Печкин’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42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 spez_rab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rabochii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 fio_rab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43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Укажите логическое «ИЛИ»</w:t>
      </w:r>
    </w:p>
    <w:p w:rsidR="009E17E6" w:rsidRPr="00C35049" w:rsidRDefault="009E17E6" w:rsidP="001A5463">
      <w:pPr>
        <w:numPr>
          <w:ilvl w:val="0"/>
          <w:numId w:val="44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AND</w:t>
      </w:r>
    </w:p>
    <w:p w:rsidR="009E17E6" w:rsidRPr="00C35049" w:rsidRDefault="009E17E6" w:rsidP="001A5463">
      <w:pPr>
        <w:numPr>
          <w:ilvl w:val="0"/>
          <w:numId w:val="44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</w:t>
      </w:r>
    </w:p>
    <w:p w:rsidR="009E17E6" w:rsidRPr="00C35049" w:rsidRDefault="009E17E6" w:rsidP="001A5463">
      <w:pPr>
        <w:numPr>
          <w:ilvl w:val="0"/>
          <w:numId w:val="44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OR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45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Каким оператором задаётся ключевое поле</w:t>
      </w:r>
    </w:p>
    <w:p w:rsidR="009E17E6" w:rsidRPr="00C35049" w:rsidRDefault="009E17E6" w:rsidP="001A5463">
      <w:pPr>
        <w:numPr>
          <w:ilvl w:val="1"/>
          <w:numId w:val="45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CREATE TABLE</w:t>
      </w:r>
    </w:p>
    <w:p w:rsidR="009E17E6" w:rsidRPr="00C35049" w:rsidRDefault="009E17E6" w:rsidP="001A5463">
      <w:pPr>
        <w:numPr>
          <w:ilvl w:val="1"/>
          <w:numId w:val="45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CREATE TRIGGER</w:t>
      </w:r>
    </w:p>
    <w:p w:rsidR="009E17E6" w:rsidRPr="00C35049" w:rsidRDefault="009E17E6" w:rsidP="001A5463">
      <w:pPr>
        <w:numPr>
          <w:ilvl w:val="1"/>
          <w:numId w:val="45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PRIMARY KEY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46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Укажите код, который соответствует запросу «Из таблицы ‘propiska’ отобразить фамилии жильцов для кода дома (kod_dom=112 )»</w:t>
      </w:r>
    </w:p>
    <w:p w:rsidR="009E17E6" w:rsidRPr="00C35049" w:rsidRDefault="009E17E6" w:rsidP="001A5463">
      <w:pPr>
        <w:numPr>
          <w:ilvl w:val="1"/>
          <w:numId w:val="46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 fio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propiska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 kod_dom=112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47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1"/>
          <w:numId w:val="47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 fio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propiska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48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1"/>
          <w:numId w:val="48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 *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naznachenie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 kod_dom=112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49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Какая функция для групповых операций определяет максимальное значение по полю</w:t>
      </w:r>
    </w:p>
    <w:p w:rsidR="009E17E6" w:rsidRPr="00C35049" w:rsidRDefault="009E17E6" w:rsidP="001A5463">
      <w:pPr>
        <w:numPr>
          <w:ilvl w:val="1"/>
          <w:numId w:val="49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AVG()</w:t>
      </w:r>
    </w:p>
    <w:p w:rsidR="009E17E6" w:rsidRPr="00C35049" w:rsidRDefault="009E17E6" w:rsidP="001A5463">
      <w:pPr>
        <w:numPr>
          <w:ilvl w:val="1"/>
          <w:numId w:val="49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MIN()</w:t>
      </w:r>
    </w:p>
    <w:p w:rsidR="009E17E6" w:rsidRPr="00C35049" w:rsidRDefault="009E17E6" w:rsidP="001A5463">
      <w:pPr>
        <w:numPr>
          <w:ilvl w:val="1"/>
          <w:numId w:val="49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MAX()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50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Какой оператор используется для проверки логического условия в запросах</w:t>
      </w:r>
    </w:p>
    <w:p w:rsidR="009E17E6" w:rsidRPr="00C35049" w:rsidRDefault="009E17E6" w:rsidP="001A5463">
      <w:pPr>
        <w:numPr>
          <w:ilvl w:val="2"/>
          <w:numId w:val="51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or Select …. Do</w:t>
      </w:r>
    </w:p>
    <w:p w:rsidR="009E17E6" w:rsidRPr="00C35049" w:rsidRDefault="009E17E6" w:rsidP="001A5463">
      <w:pPr>
        <w:numPr>
          <w:ilvl w:val="2"/>
          <w:numId w:val="51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</w:t>
      </w:r>
    </w:p>
    <w:p w:rsidR="009E17E6" w:rsidRPr="00C35049" w:rsidRDefault="009E17E6" w:rsidP="001A5463">
      <w:pPr>
        <w:numPr>
          <w:ilvl w:val="2"/>
          <w:numId w:val="51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uspend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52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Что</w:t>
      </w: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C35049">
        <w:rPr>
          <w:rFonts w:ascii="Arial" w:eastAsia="Times New Roman" w:hAnsi="Arial" w:cs="Arial"/>
          <w:sz w:val="24"/>
          <w:szCs w:val="24"/>
          <w:lang w:eastAsia="ru-RU"/>
        </w:rPr>
        <w:t>выполняет</w:t>
      </w: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C35049">
        <w:rPr>
          <w:rFonts w:ascii="Arial" w:eastAsia="Times New Roman" w:hAnsi="Arial" w:cs="Arial"/>
          <w:sz w:val="24"/>
          <w:szCs w:val="24"/>
          <w:lang w:eastAsia="ru-RU"/>
        </w:rPr>
        <w:t>строка</w:t>
      </w: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C35049">
        <w:rPr>
          <w:rFonts w:ascii="Arial" w:eastAsia="Times New Roman" w:hAnsi="Arial" w:cs="Arial"/>
          <w:sz w:val="24"/>
          <w:szCs w:val="24"/>
          <w:lang w:eastAsia="ru-RU"/>
        </w:rPr>
        <w:t>кода</w:t>
      </w: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 : INSERT INTO dom (kod_dom, uliza, nomer_) VALUES (23, ‘</w:t>
      </w:r>
      <w:r w:rsidRPr="00C35049">
        <w:rPr>
          <w:rFonts w:ascii="Arial" w:eastAsia="Times New Roman" w:hAnsi="Arial" w:cs="Arial"/>
          <w:sz w:val="24"/>
          <w:szCs w:val="24"/>
          <w:lang w:eastAsia="ru-RU"/>
        </w:rPr>
        <w:t>Мира</w:t>
      </w: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’, 124 )</w:t>
      </w:r>
    </w:p>
    <w:p w:rsidR="009E17E6" w:rsidRPr="00C35049" w:rsidRDefault="009E17E6" w:rsidP="001A5463">
      <w:pPr>
        <w:numPr>
          <w:ilvl w:val="1"/>
          <w:numId w:val="52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Добавляет новую запись в таблицу “dom”</w:t>
      </w:r>
    </w:p>
    <w:p w:rsidR="009E17E6" w:rsidRPr="00C35049" w:rsidRDefault="009E17E6" w:rsidP="001A5463">
      <w:pPr>
        <w:numPr>
          <w:ilvl w:val="1"/>
          <w:numId w:val="52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Удаляет запись из таблицы “dom”</w:t>
      </w:r>
    </w:p>
    <w:p w:rsidR="009E17E6" w:rsidRPr="00C35049" w:rsidRDefault="009E17E6" w:rsidP="001A5463">
      <w:pPr>
        <w:numPr>
          <w:ilvl w:val="1"/>
          <w:numId w:val="52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Изменяет значения полей записи в таблице “dom”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53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Укажите тип данных, предназначенный для создания поля строкового типа</w:t>
      </w:r>
    </w:p>
    <w:p w:rsidR="009E17E6" w:rsidRPr="00C35049" w:rsidRDefault="009E17E6" w:rsidP="001A5463">
      <w:pPr>
        <w:numPr>
          <w:ilvl w:val="1"/>
          <w:numId w:val="53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BLOB</w:t>
      </w:r>
    </w:p>
    <w:p w:rsidR="009E17E6" w:rsidRPr="00C35049" w:rsidRDefault="009E17E6" w:rsidP="001A5463">
      <w:pPr>
        <w:numPr>
          <w:ilvl w:val="1"/>
          <w:numId w:val="53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LOAT</w:t>
      </w:r>
    </w:p>
    <w:p w:rsidR="009E17E6" w:rsidRPr="00C35049" w:rsidRDefault="009E17E6" w:rsidP="001A5463">
      <w:pPr>
        <w:numPr>
          <w:ilvl w:val="1"/>
          <w:numId w:val="53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VARCHAR(25)</w:t>
      </w:r>
    </w:p>
    <w:p w:rsidR="009E17E6" w:rsidRPr="00C35049" w:rsidRDefault="009E17E6" w:rsidP="001A5463">
      <w:pPr>
        <w:numPr>
          <w:ilvl w:val="1"/>
          <w:numId w:val="53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INTEGER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54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После какого ключевого слова указываются поля для группировки</w:t>
      </w:r>
    </w:p>
    <w:p w:rsidR="009E17E6" w:rsidRPr="00C35049" w:rsidRDefault="009E17E6" w:rsidP="001A5463">
      <w:pPr>
        <w:numPr>
          <w:ilvl w:val="1"/>
          <w:numId w:val="54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</w:t>
      </w:r>
    </w:p>
    <w:p w:rsidR="009E17E6" w:rsidRPr="00C35049" w:rsidRDefault="009E17E6" w:rsidP="001A5463">
      <w:pPr>
        <w:numPr>
          <w:ilvl w:val="1"/>
          <w:numId w:val="54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OR</w:t>
      </w:r>
    </w:p>
    <w:p w:rsidR="009E17E6" w:rsidRPr="00C35049" w:rsidRDefault="009E17E6" w:rsidP="001A5463">
      <w:pPr>
        <w:numPr>
          <w:ilvl w:val="1"/>
          <w:numId w:val="54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GROUP BY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55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Укажите код, который соответствует запросу « Из таблицы 'naznachenie’ вывести код рабочих, которые работали на здании где kod_dom=567»</w:t>
      </w:r>
    </w:p>
    <w:p w:rsidR="009E17E6" w:rsidRPr="00C35049" w:rsidRDefault="009E17E6" w:rsidP="00CE78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1"/>
          <w:numId w:val="56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 kod_rab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naznachenie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 kod_dom=567</w:t>
      </w:r>
    </w:p>
    <w:p w:rsidR="009E17E6" w:rsidRPr="00C35049" w:rsidRDefault="009E17E6" w:rsidP="00CE78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1"/>
          <w:numId w:val="57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 kod_rab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naznachenie</w:t>
      </w:r>
    </w:p>
    <w:p w:rsidR="009E17E6" w:rsidRPr="00C35049" w:rsidRDefault="009E17E6" w:rsidP="00CE78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1"/>
          <w:numId w:val="58"/>
        </w:num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naznachenie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 kod_dom=567</w:t>
      </w:r>
    </w:p>
    <w:p w:rsidR="009E17E6" w:rsidRPr="00C35049" w:rsidRDefault="009E17E6" w:rsidP="009E17E6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№ 3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C35049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 wp14:anchorId="27F0BC4E" wp14:editId="5974B415">
            <wp:extent cx="4457700" cy="1892300"/>
            <wp:effectExtent l="0" t="0" r="0" b="0"/>
            <wp:docPr id="1" name="Рисунок 1" descr="hello_html_53fb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3fbe18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C35049">
        <w:rPr>
          <w:rFonts w:ascii="Arial" w:eastAsia="Times New Roman" w:hAnsi="Arial" w:cs="Arial"/>
          <w:sz w:val="21"/>
          <w:szCs w:val="21"/>
          <w:lang w:val="en-US" w:eastAsia="ru-RU"/>
        </w:rPr>
        <w:t>vrach (kod_vrach, fam_v, kod_spezializazii, stag_r, vozrast) </w:t>
      </w:r>
      <w:r w:rsidRPr="00C35049">
        <w:rPr>
          <w:rFonts w:ascii="Arial" w:eastAsia="Times New Roman" w:hAnsi="Arial" w:cs="Arial"/>
          <w:i/>
          <w:iCs/>
          <w:sz w:val="21"/>
          <w:szCs w:val="21"/>
          <w:lang w:val="en-US" w:eastAsia="ru-RU"/>
        </w:rPr>
        <w:t>«</w:t>
      </w:r>
      <w:r w:rsidRPr="00C35049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врач</w:t>
      </w:r>
      <w:r w:rsidRPr="00C35049">
        <w:rPr>
          <w:rFonts w:ascii="Arial" w:eastAsia="Times New Roman" w:hAnsi="Arial" w:cs="Arial"/>
          <w:i/>
          <w:iCs/>
          <w:sz w:val="21"/>
          <w:szCs w:val="21"/>
          <w:lang w:val="en-US" w:eastAsia="ru-RU"/>
        </w:rPr>
        <w:t>»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C35049">
        <w:rPr>
          <w:rFonts w:ascii="Arial" w:eastAsia="Times New Roman" w:hAnsi="Arial" w:cs="Arial"/>
          <w:sz w:val="21"/>
          <w:szCs w:val="21"/>
          <w:lang w:val="en-US" w:eastAsia="ru-RU"/>
        </w:rPr>
        <w:t>spezializazij(kod_spezializazii, naimenovanie_sp) «</w:t>
      </w:r>
      <w:r w:rsidRPr="00C35049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специализация</w:t>
      </w:r>
      <w:r w:rsidRPr="00C35049">
        <w:rPr>
          <w:rFonts w:ascii="Arial" w:eastAsia="Times New Roman" w:hAnsi="Arial" w:cs="Arial"/>
          <w:sz w:val="21"/>
          <w:szCs w:val="21"/>
          <w:lang w:val="en-US" w:eastAsia="ru-RU"/>
        </w:rPr>
        <w:t>»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C35049">
        <w:rPr>
          <w:rFonts w:ascii="Arial" w:eastAsia="Times New Roman" w:hAnsi="Arial" w:cs="Arial"/>
          <w:sz w:val="21"/>
          <w:szCs w:val="21"/>
          <w:lang w:val="en-US" w:eastAsia="ru-RU"/>
        </w:rPr>
        <w:t>priem (kod_klient, kod_vrach ,kod_bolezni, data_osmotra, nasnachenie ) «</w:t>
      </w:r>
      <w:r w:rsidRPr="00C35049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приём</w:t>
      </w:r>
      <w:r w:rsidRPr="00C35049">
        <w:rPr>
          <w:rFonts w:ascii="Arial" w:eastAsia="Times New Roman" w:hAnsi="Arial" w:cs="Arial"/>
          <w:sz w:val="21"/>
          <w:szCs w:val="21"/>
          <w:lang w:val="en-US" w:eastAsia="ru-RU"/>
        </w:rPr>
        <w:t>»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C35049">
        <w:rPr>
          <w:rFonts w:ascii="Arial" w:eastAsia="Times New Roman" w:hAnsi="Arial" w:cs="Arial"/>
          <w:sz w:val="21"/>
          <w:szCs w:val="21"/>
          <w:lang w:val="en-US" w:eastAsia="ru-RU"/>
        </w:rPr>
        <w:t>klient (kod_klient, fam_kl, vozrast, address_kl,str_svid) «</w:t>
      </w:r>
      <w:r w:rsidRPr="00C35049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клиент</w:t>
      </w:r>
      <w:r w:rsidRPr="00C35049">
        <w:rPr>
          <w:rFonts w:ascii="Arial" w:eastAsia="Times New Roman" w:hAnsi="Arial" w:cs="Arial"/>
          <w:sz w:val="21"/>
          <w:szCs w:val="21"/>
          <w:lang w:val="en-US" w:eastAsia="ru-RU"/>
        </w:rPr>
        <w:t>»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C35049">
        <w:rPr>
          <w:rFonts w:ascii="Arial" w:eastAsia="Times New Roman" w:hAnsi="Arial" w:cs="Arial"/>
          <w:sz w:val="21"/>
          <w:szCs w:val="21"/>
          <w:lang w:val="en-US" w:eastAsia="ru-RU"/>
        </w:rPr>
        <w:t>zabolevanij(kod_bolezni, naimenovanie_zabol, opisanie) «</w:t>
      </w:r>
      <w:r w:rsidRPr="00C35049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заболевание</w:t>
      </w:r>
      <w:r w:rsidRPr="00C35049">
        <w:rPr>
          <w:rFonts w:ascii="Arial" w:eastAsia="Times New Roman" w:hAnsi="Arial" w:cs="Arial"/>
          <w:sz w:val="21"/>
          <w:szCs w:val="21"/>
          <w:lang w:val="en-US" w:eastAsia="ru-RU"/>
        </w:rPr>
        <w:t>»</w:t>
      </w:r>
    </w:p>
    <w:p w:rsidR="009E17E6" w:rsidRPr="00716186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9E17E6" w:rsidRPr="00C35049" w:rsidRDefault="009E17E6" w:rsidP="001A5463">
      <w:pPr>
        <w:numPr>
          <w:ilvl w:val="0"/>
          <w:numId w:val="59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Укажите код, который соответствует запросу «Отобразить фамилии врачей (fam_v) из таблицы ‘vrach’ со стажем работы stag_r &gt; 5 лет » рис.1</w:t>
      </w:r>
    </w:p>
    <w:p w:rsidR="009E17E6" w:rsidRPr="00C35049" w:rsidRDefault="009E17E6" w:rsidP="001A5463">
      <w:pPr>
        <w:numPr>
          <w:ilvl w:val="1"/>
          <w:numId w:val="59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 fam_v</w:t>
      </w:r>
    </w:p>
    <w:p w:rsidR="009E17E6" w:rsidRPr="00C35049" w:rsidRDefault="009E17E6" w:rsidP="00A844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vrach</w:t>
      </w:r>
    </w:p>
    <w:p w:rsidR="009E17E6" w:rsidRPr="00C35049" w:rsidRDefault="009E17E6" w:rsidP="00A844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 stag_r&gt;5</w:t>
      </w:r>
    </w:p>
    <w:p w:rsidR="009E17E6" w:rsidRPr="00C35049" w:rsidRDefault="009E17E6" w:rsidP="00A844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1"/>
          <w:numId w:val="60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 fam_v</w:t>
      </w:r>
    </w:p>
    <w:p w:rsidR="009E17E6" w:rsidRPr="00C35049" w:rsidRDefault="009E17E6" w:rsidP="00A844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vrach</w:t>
      </w:r>
    </w:p>
    <w:p w:rsidR="009E17E6" w:rsidRPr="00C35049" w:rsidRDefault="009E17E6" w:rsidP="00A844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1"/>
          <w:numId w:val="61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 fam_v</w:t>
      </w:r>
    </w:p>
    <w:p w:rsidR="009E17E6" w:rsidRPr="00C35049" w:rsidRDefault="009E17E6" w:rsidP="00A844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vrach</w:t>
      </w:r>
    </w:p>
    <w:p w:rsidR="009E17E6" w:rsidRPr="00C35049" w:rsidRDefault="009E17E6" w:rsidP="00A844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 stag_r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62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ким оператором создаётся внешний ключ</w:t>
      </w:r>
    </w:p>
    <w:p w:rsidR="009E17E6" w:rsidRPr="00C35049" w:rsidRDefault="009E17E6" w:rsidP="001A5463">
      <w:pPr>
        <w:numPr>
          <w:ilvl w:val="1"/>
          <w:numId w:val="62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2"/>
          <w:numId w:val="62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CREATE TABLE</w:t>
      </w:r>
    </w:p>
    <w:p w:rsidR="009E17E6" w:rsidRPr="00C35049" w:rsidRDefault="009E17E6" w:rsidP="001A5463">
      <w:pPr>
        <w:numPr>
          <w:ilvl w:val="2"/>
          <w:numId w:val="62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CREATE PROCEDURE</w:t>
      </w:r>
    </w:p>
    <w:p w:rsidR="009E17E6" w:rsidRPr="00C35049" w:rsidRDefault="009E17E6" w:rsidP="001A5463">
      <w:pPr>
        <w:numPr>
          <w:ilvl w:val="2"/>
          <w:numId w:val="62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CONSTRAINT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63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Какая функция определяет количество записей</w:t>
      </w:r>
    </w:p>
    <w:p w:rsidR="009E17E6" w:rsidRPr="00C35049" w:rsidRDefault="009E17E6" w:rsidP="001A5463">
      <w:pPr>
        <w:numPr>
          <w:ilvl w:val="0"/>
          <w:numId w:val="64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COUNT()</w:t>
      </w:r>
    </w:p>
    <w:p w:rsidR="009E17E6" w:rsidRPr="00C35049" w:rsidRDefault="009E17E6" w:rsidP="001A5463">
      <w:pPr>
        <w:numPr>
          <w:ilvl w:val="0"/>
          <w:numId w:val="64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AVG()</w:t>
      </w:r>
    </w:p>
    <w:p w:rsidR="009E17E6" w:rsidRPr="00C35049" w:rsidRDefault="009E17E6" w:rsidP="001A5463">
      <w:pPr>
        <w:numPr>
          <w:ilvl w:val="0"/>
          <w:numId w:val="64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IRST()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65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Укажите код, который соответствует запросу «Из таблицы клиенты ‘klient’ отобразить возраст (vozrast) и адрес (address) клиента по фамилии ‘Кошкин’ » рис.1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66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 vozrast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klient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 fam_kl=’ Кошкин’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67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 vozrast, address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klient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 fam_kl=’ Кошкин’</w:t>
      </w:r>
    </w:p>
    <w:p w:rsidR="009E17E6" w:rsidRPr="00C35049" w:rsidRDefault="009E17E6" w:rsidP="001A5463">
      <w:pPr>
        <w:numPr>
          <w:ilvl w:val="0"/>
          <w:numId w:val="68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 vozrast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klient</w:t>
      </w:r>
    </w:p>
    <w:p w:rsidR="009E17E6" w:rsidRPr="00C35049" w:rsidRDefault="009E17E6" w:rsidP="001A5463">
      <w:pPr>
        <w:numPr>
          <w:ilvl w:val="0"/>
          <w:numId w:val="69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Укажите тип данных, предназначенный для создания поля вещественного типа</w:t>
      </w:r>
    </w:p>
    <w:p w:rsidR="009E17E6" w:rsidRPr="00C35049" w:rsidRDefault="009E17E6" w:rsidP="001A5463">
      <w:pPr>
        <w:numPr>
          <w:ilvl w:val="0"/>
          <w:numId w:val="70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INTEGER</w:t>
      </w:r>
    </w:p>
    <w:p w:rsidR="009E17E6" w:rsidRPr="00C35049" w:rsidRDefault="009E17E6" w:rsidP="001A5463">
      <w:pPr>
        <w:numPr>
          <w:ilvl w:val="0"/>
          <w:numId w:val="70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BLOB</w:t>
      </w:r>
    </w:p>
    <w:p w:rsidR="009E17E6" w:rsidRPr="00C35049" w:rsidRDefault="009E17E6" w:rsidP="001A5463">
      <w:pPr>
        <w:numPr>
          <w:ilvl w:val="0"/>
          <w:numId w:val="70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VARCHAR(25)</w:t>
      </w:r>
    </w:p>
    <w:p w:rsidR="009E17E6" w:rsidRPr="00C35049" w:rsidRDefault="009E17E6" w:rsidP="001A5463">
      <w:pPr>
        <w:numPr>
          <w:ilvl w:val="1"/>
          <w:numId w:val="70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LOAT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44A7" w:rsidRPr="00C35049" w:rsidRDefault="009E17E6" w:rsidP="001A5463">
      <w:pPr>
        <w:numPr>
          <w:ilvl w:val="0"/>
          <w:numId w:val="71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Что выполняет строка кода </w:t>
      </w:r>
    </w:p>
    <w:p w:rsidR="009E17E6" w:rsidRPr="00C35049" w:rsidRDefault="009E17E6" w:rsidP="001A5463">
      <w:pPr>
        <w:numPr>
          <w:ilvl w:val="0"/>
          <w:numId w:val="93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DELETE FROM vrach WHERE fam_kl=’ </w:t>
      </w:r>
      <w:r w:rsidRPr="00C35049">
        <w:rPr>
          <w:rFonts w:ascii="Arial" w:eastAsia="Times New Roman" w:hAnsi="Arial" w:cs="Arial"/>
          <w:sz w:val="24"/>
          <w:szCs w:val="24"/>
          <w:lang w:eastAsia="ru-RU"/>
        </w:rPr>
        <w:t>Кошкин</w:t>
      </w: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’ </w:t>
      </w:r>
      <w:r w:rsidRPr="00C35049">
        <w:rPr>
          <w:rFonts w:ascii="Arial" w:eastAsia="Times New Roman" w:hAnsi="Arial" w:cs="Arial"/>
          <w:sz w:val="24"/>
          <w:szCs w:val="24"/>
          <w:lang w:eastAsia="ru-RU"/>
        </w:rPr>
        <w:t>рис</w:t>
      </w: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.1</w:t>
      </w:r>
    </w:p>
    <w:p w:rsidR="009E17E6" w:rsidRPr="00C35049" w:rsidRDefault="009E17E6" w:rsidP="001A5463">
      <w:pPr>
        <w:numPr>
          <w:ilvl w:val="0"/>
          <w:numId w:val="93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Удаляет запись из таблицы “ vrach ”</w:t>
      </w:r>
    </w:p>
    <w:p w:rsidR="009E17E6" w:rsidRPr="00C35049" w:rsidRDefault="009E17E6" w:rsidP="001A5463">
      <w:pPr>
        <w:numPr>
          <w:ilvl w:val="0"/>
          <w:numId w:val="93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Добавляет новую запись в таблицу “ vrach ”</w:t>
      </w:r>
    </w:p>
    <w:p w:rsidR="009E17E6" w:rsidRPr="00C35049" w:rsidRDefault="009E17E6" w:rsidP="001A5463">
      <w:pPr>
        <w:numPr>
          <w:ilvl w:val="0"/>
          <w:numId w:val="93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Изменяет значения полей записи в таблице “ vrach ”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72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Укажите код, который соответствует запросу «Из таблицы клиенты ‘klient’ определить количество клиентов» рис.1</w:t>
      </w:r>
    </w:p>
    <w:p w:rsidR="009E17E6" w:rsidRPr="00C35049" w:rsidRDefault="009E17E6" w:rsidP="001A5463">
      <w:pPr>
        <w:numPr>
          <w:ilvl w:val="0"/>
          <w:numId w:val="73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 Count(kod_klient)</w:t>
      </w:r>
    </w:p>
    <w:p w:rsidR="009E17E6" w:rsidRPr="00C35049" w:rsidRDefault="009E17E6" w:rsidP="00A844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klient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74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 Max(kod_klient)</w:t>
      </w:r>
    </w:p>
    <w:p w:rsidR="009E17E6" w:rsidRPr="00C35049" w:rsidRDefault="009E17E6" w:rsidP="00A844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klient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75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Select Avg(kod_klient)</w:t>
      </w:r>
    </w:p>
    <w:p w:rsidR="009E17E6" w:rsidRPr="00C35049" w:rsidRDefault="009E17E6" w:rsidP="00A844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rom klient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76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Что означает условие отбора Where stag_r in ( 5, 7) рис.1</w:t>
      </w:r>
    </w:p>
    <w:p w:rsidR="009E17E6" w:rsidRPr="00C35049" w:rsidRDefault="009E17E6" w:rsidP="001A5463">
      <w:pPr>
        <w:numPr>
          <w:ilvl w:val="0"/>
          <w:numId w:val="77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Значение поля стаж работы stag_r должен быть больше 5 и меньше 7 лет</w:t>
      </w:r>
    </w:p>
    <w:p w:rsidR="009E17E6" w:rsidRPr="00C35049" w:rsidRDefault="009E17E6" w:rsidP="001A5463">
      <w:pPr>
        <w:numPr>
          <w:ilvl w:val="0"/>
          <w:numId w:val="77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Значение поля стаж работы stag_r должен совпадать со значением 5 или 7 лет</w:t>
      </w:r>
    </w:p>
    <w:p w:rsidR="009E17E6" w:rsidRPr="00C35049" w:rsidRDefault="009E17E6" w:rsidP="001A5463">
      <w:pPr>
        <w:numPr>
          <w:ilvl w:val="0"/>
          <w:numId w:val="77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начение поля стаж работы stag_r должен быть меньше 5 и больше 7 лет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1A5463">
      <w:pPr>
        <w:numPr>
          <w:ilvl w:val="0"/>
          <w:numId w:val="78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Какоё ключевоё слово используется для задания условия при группировки</w:t>
      </w:r>
    </w:p>
    <w:p w:rsidR="009E17E6" w:rsidRPr="00C35049" w:rsidRDefault="009E17E6" w:rsidP="001A5463">
      <w:pPr>
        <w:numPr>
          <w:ilvl w:val="1"/>
          <w:numId w:val="79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FOR</w:t>
      </w:r>
    </w:p>
    <w:p w:rsidR="009E17E6" w:rsidRPr="00C35049" w:rsidRDefault="009E17E6" w:rsidP="001A5463">
      <w:pPr>
        <w:numPr>
          <w:ilvl w:val="1"/>
          <w:numId w:val="79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Having</w:t>
      </w:r>
    </w:p>
    <w:p w:rsidR="009E17E6" w:rsidRPr="00C35049" w:rsidRDefault="009E17E6" w:rsidP="001A5463">
      <w:pPr>
        <w:numPr>
          <w:ilvl w:val="1"/>
          <w:numId w:val="79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WHERE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44A7" w:rsidRPr="00C35049" w:rsidRDefault="009E17E6" w:rsidP="001A5463">
      <w:pPr>
        <w:numPr>
          <w:ilvl w:val="0"/>
          <w:numId w:val="80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Укажите ошибку при создании таблицы ‘spezializazij</w:t>
      </w:r>
      <w:r w:rsidR="00A844A7" w:rsidRPr="00C35049">
        <w:rPr>
          <w:rFonts w:ascii="Arial" w:eastAsia="Times New Roman" w:hAnsi="Arial" w:cs="Arial"/>
          <w:sz w:val="24"/>
          <w:szCs w:val="24"/>
          <w:lang w:eastAsia="ru-RU"/>
        </w:rPr>
        <w:t>’</w:t>
      </w:r>
      <w:r w:rsidRPr="00C35049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9E17E6" w:rsidRPr="00C35049" w:rsidRDefault="009E17E6" w:rsidP="00A844A7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C35049">
        <w:rPr>
          <w:rFonts w:ascii="Arial" w:eastAsia="Times New Roman" w:hAnsi="Arial" w:cs="Arial"/>
          <w:sz w:val="24"/>
          <w:szCs w:val="24"/>
          <w:lang w:val="en-US" w:eastAsia="ru-RU"/>
        </w:rPr>
        <w:t>CREATE TABLE spezializazij (kod_spezializazii integer,naimenovanie_sp )</w:t>
      </w:r>
    </w:p>
    <w:p w:rsidR="009E17E6" w:rsidRPr="00C35049" w:rsidRDefault="009E17E6" w:rsidP="00A844A7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9E17E6" w:rsidRPr="00C35049" w:rsidRDefault="009E17E6" w:rsidP="001A5463">
      <w:pPr>
        <w:numPr>
          <w:ilvl w:val="1"/>
          <w:numId w:val="81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Не указан тип одного из полей</w:t>
      </w:r>
    </w:p>
    <w:p w:rsidR="009E17E6" w:rsidRPr="00C35049" w:rsidRDefault="009E17E6" w:rsidP="001A5463">
      <w:pPr>
        <w:numPr>
          <w:ilvl w:val="1"/>
          <w:numId w:val="81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Не указано имя таблицы</w:t>
      </w:r>
    </w:p>
    <w:p w:rsidR="009E17E6" w:rsidRPr="00C35049" w:rsidRDefault="009E17E6" w:rsidP="001A5463">
      <w:pPr>
        <w:numPr>
          <w:ilvl w:val="1"/>
          <w:numId w:val="81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C35049">
        <w:rPr>
          <w:rFonts w:ascii="Arial" w:eastAsia="Times New Roman" w:hAnsi="Arial" w:cs="Arial"/>
          <w:sz w:val="24"/>
          <w:szCs w:val="24"/>
          <w:lang w:eastAsia="ru-RU"/>
        </w:rPr>
        <w:t>Таблица не создаётся оператором ‘: CREATE TABLE’</w:t>
      </w:r>
    </w:p>
    <w:p w:rsidR="009E17E6" w:rsidRPr="00C35049" w:rsidRDefault="009E17E6" w:rsidP="00A844A7">
      <w:p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BF7EE0" w:rsidRDefault="00BF7EE0" w:rsidP="009E1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E17E6" w:rsidRPr="00C35049" w:rsidRDefault="00BF7EE0" w:rsidP="00933E7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86266620"/>
      <w:r w:rsidRPr="00933E76">
        <w:rPr>
          <w:rStyle w:val="10"/>
          <w:rFonts w:eastAsiaTheme="minorHAnsi"/>
          <w:bCs w:val="0"/>
          <w:sz w:val="28"/>
          <w:szCs w:val="28"/>
        </w:rPr>
        <w:lastRenderedPageBreak/>
        <w:t>ПРИЛОЖЕНИЕ Б</w:t>
      </w:r>
      <w:bookmarkEnd w:id="6"/>
      <w:r w:rsidR="00933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933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933E76" w:rsidRPr="0093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ирование моделей</w:t>
      </w:r>
    </w:p>
    <w:p w:rsidR="009E17E6" w:rsidRPr="00C35049" w:rsidRDefault="009E17E6" w:rsidP="009E17E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E17E6" w:rsidRPr="00C35049" w:rsidRDefault="009E17E6" w:rsidP="00A844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ляционной модели необходимо описать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1A5463">
      <w:pPr>
        <w:numPr>
          <w:ilvl w:val="0"/>
          <w:numId w:val="94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каждой таблицы;</w:t>
      </w:r>
    </w:p>
    <w:p w:rsidR="009E17E6" w:rsidRPr="00C35049" w:rsidRDefault="009E17E6" w:rsidP="001A5463">
      <w:pPr>
        <w:numPr>
          <w:ilvl w:val="0"/>
          <w:numId w:val="94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таб</w:t>
      </w:r>
      <w:r w:rsidR="001A54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ы (</w:t>
      </w: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и типы полей);</w:t>
      </w:r>
    </w:p>
    <w:p w:rsidR="009E17E6" w:rsidRPr="00C35049" w:rsidRDefault="009E17E6" w:rsidP="001A5463">
      <w:pPr>
        <w:numPr>
          <w:ilvl w:val="0"/>
          <w:numId w:val="94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ключи;</w:t>
      </w:r>
    </w:p>
    <w:p w:rsidR="009E17E6" w:rsidRPr="00C35049" w:rsidRDefault="009E17E6" w:rsidP="001A5463">
      <w:pPr>
        <w:numPr>
          <w:ilvl w:val="0"/>
          <w:numId w:val="94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ключи.</w:t>
      </w:r>
    </w:p>
    <w:p w:rsidR="009E17E6" w:rsidRPr="00C35049" w:rsidRDefault="009E17E6" w:rsidP="00A844A7">
      <w:pPr>
        <w:spacing w:after="0" w:line="29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таблицы</w:t>
      </w:r>
    </w:p>
    <w:p w:rsidR="009E17E6" w:rsidRPr="00C35049" w:rsidRDefault="009E17E6" w:rsidP="00A844A7">
      <w:pPr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кафедра» предназначена для хранения кода кафедры и наименования кафедры</w:t>
      </w:r>
    </w:p>
    <w:p w:rsidR="009E17E6" w:rsidRPr="00C35049" w:rsidRDefault="009E17E6" w:rsidP="009E17E6">
      <w:pPr>
        <w:spacing w:after="0" w:line="294" w:lineRule="atLeast"/>
        <w:ind w:left="709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C35049">
        <w:rPr>
          <w:rFonts w:ascii="Courier New" w:eastAsia="Times New Roman" w:hAnsi="Courier New" w:cs="Courier New"/>
          <w:sz w:val="21"/>
          <w:szCs w:val="21"/>
          <w:lang w:val="en-US" w:eastAsia="ru-RU"/>
        </w:rPr>
        <w:t>Create table kafedra (</w:t>
      </w:r>
    </w:p>
    <w:p w:rsidR="009E17E6" w:rsidRPr="00C35049" w:rsidRDefault="009E17E6" w:rsidP="009E17E6">
      <w:pPr>
        <w:spacing w:after="0" w:line="294" w:lineRule="atLeast"/>
        <w:ind w:left="709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C35049">
        <w:rPr>
          <w:rFonts w:ascii="Courier New" w:eastAsia="Times New Roman" w:hAnsi="Courier New" w:cs="Courier New"/>
          <w:sz w:val="21"/>
          <w:szCs w:val="21"/>
          <w:lang w:val="en-US" w:eastAsia="ru-RU"/>
        </w:rPr>
        <w:t>Kkaf varchar(3) not null,</w:t>
      </w:r>
    </w:p>
    <w:p w:rsidR="009E17E6" w:rsidRPr="00C35049" w:rsidRDefault="009E17E6" w:rsidP="009E17E6">
      <w:pPr>
        <w:spacing w:after="0" w:line="294" w:lineRule="atLeast"/>
        <w:ind w:left="709"/>
        <w:rPr>
          <w:rFonts w:ascii="Arial" w:eastAsia="Times New Roman" w:hAnsi="Arial" w:cs="Arial"/>
          <w:sz w:val="21"/>
          <w:szCs w:val="21"/>
          <w:lang w:val="en-US" w:eastAsia="ru-RU"/>
        </w:rPr>
      </w:pPr>
      <w:r w:rsidRPr="00C35049">
        <w:rPr>
          <w:rFonts w:ascii="Courier New" w:eastAsia="Times New Roman" w:hAnsi="Courier New" w:cs="Courier New"/>
          <w:sz w:val="21"/>
          <w:szCs w:val="21"/>
          <w:lang w:val="en-US" w:eastAsia="ru-RU"/>
        </w:rPr>
        <w:t>Namekaf varchar(20) not null,</w:t>
      </w:r>
    </w:p>
    <w:p w:rsidR="009E17E6" w:rsidRPr="0010425B" w:rsidRDefault="009E17E6" w:rsidP="009E17E6">
      <w:pPr>
        <w:spacing w:after="0" w:line="294" w:lineRule="atLeast"/>
        <w:ind w:left="709"/>
        <w:rPr>
          <w:rFonts w:ascii="Arial" w:eastAsia="Times New Roman" w:hAnsi="Arial" w:cs="Arial"/>
          <w:sz w:val="21"/>
          <w:szCs w:val="21"/>
          <w:lang w:eastAsia="ru-RU"/>
        </w:rPr>
      </w:pPr>
      <w:r w:rsidRPr="00C35049">
        <w:rPr>
          <w:rFonts w:ascii="Courier New" w:eastAsia="Times New Roman" w:hAnsi="Courier New" w:cs="Courier New"/>
          <w:sz w:val="21"/>
          <w:szCs w:val="21"/>
          <w:lang w:val="en-US" w:eastAsia="ru-RU"/>
        </w:rPr>
        <w:t>Primary</w:t>
      </w:r>
      <w:r w:rsidRPr="0010425B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 w:rsidRPr="00C35049">
        <w:rPr>
          <w:rFonts w:ascii="Courier New" w:eastAsia="Times New Roman" w:hAnsi="Courier New" w:cs="Courier New"/>
          <w:sz w:val="21"/>
          <w:szCs w:val="21"/>
          <w:lang w:val="en-US" w:eastAsia="ru-RU"/>
        </w:rPr>
        <w:t>key</w:t>
      </w:r>
      <w:r w:rsidRPr="0010425B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(</w:t>
      </w:r>
      <w:r w:rsidRPr="00C35049">
        <w:rPr>
          <w:rFonts w:ascii="Courier New" w:eastAsia="Times New Roman" w:hAnsi="Courier New" w:cs="Courier New"/>
          <w:sz w:val="21"/>
          <w:szCs w:val="21"/>
          <w:lang w:val="en-US" w:eastAsia="ru-RU"/>
        </w:rPr>
        <w:t>Kkaf</w:t>
      </w:r>
      <w:r w:rsidRPr="0010425B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))</w:t>
      </w:r>
    </w:p>
    <w:p w:rsidR="009E17E6" w:rsidRPr="0010425B" w:rsidRDefault="009E17E6" w:rsidP="009E17E6">
      <w:pPr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F7EE0" w:rsidRDefault="00BF7EE0" w:rsidP="009E1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E17E6" w:rsidRDefault="00933E76" w:rsidP="00933E7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86266621"/>
      <w:r w:rsidRPr="00933E76">
        <w:rPr>
          <w:rStyle w:val="10"/>
          <w:rFonts w:eastAsiaTheme="minorHAnsi"/>
          <w:sz w:val="28"/>
          <w:szCs w:val="28"/>
        </w:rPr>
        <w:lastRenderedPageBreak/>
        <w:t>ПРИЛОЖЕНИЕ С</w:t>
      </w:r>
      <w:bookmarkEnd w:id="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3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ирование запросов</w:t>
      </w:r>
    </w:p>
    <w:p w:rsidR="00933E76" w:rsidRPr="00C35049" w:rsidRDefault="00933E76" w:rsidP="009E1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 № _ </w:t>
      </w:r>
      <w:r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№ ( ) баллов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апроса____________________________________________________________________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проса на SQL________________________________________________________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E17E6" w:rsidRPr="00C35049" w:rsidRDefault="00A844A7" w:rsidP="009E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выполнении (дата</w:t>
      </w:r>
      <w:r w:rsidR="009E17E6"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___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 ______________________________________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_____________________________________________________________________</w:t>
      </w: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7E6" w:rsidRPr="00C35049" w:rsidRDefault="009E17E6" w:rsidP="009E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 выявленные при отладке</w:t>
      </w:r>
    </w:p>
    <w:p w:rsidR="000B05F8" w:rsidRPr="00C35049" w:rsidRDefault="000B05F8" w:rsidP="009E17E6"/>
    <w:sectPr w:rsidR="000B05F8" w:rsidRPr="00C35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233"/>
    <w:multiLevelType w:val="multilevel"/>
    <w:tmpl w:val="02D4C3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F6767"/>
    <w:multiLevelType w:val="multilevel"/>
    <w:tmpl w:val="37A2B3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F2C93"/>
    <w:multiLevelType w:val="multilevel"/>
    <w:tmpl w:val="8B105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17D49"/>
    <w:multiLevelType w:val="multilevel"/>
    <w:tmpl w:val="4D7CF2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30FA0"/>
    <w:multiLevelType w:val="multilevel"/>
    <w:tmpl w:val="20907C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86650"/>
    <w:multiLevelType w:val="multilevel"/>
    <w:tmpl w:val="C86A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06737"/>
    <w:multiLevelType w:val="multilevel"/>
    <w:tmpl w:val="D4F8B5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99320A"/>
    <w:multiLevelType w:val="multilevel"/>
    <w:tmpl w:val="B03C7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A1713A"/>
    <w:multiLevelType w:val="multilevel"/>
    <w:tmpl w:val="FD1809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F3956"/>
    <w:multiLevelType w:val="hybridMultilevel"/>
    <w:tmpl w:val="A9DAA324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2622CE"/>
    <w:multiLevelType w:val="multilevel"/>
    <w:tmpl w:val="DFAECB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9F3094"/>
    <w:multiLevelType w:val="multilevel"/>
    <w:tmpl w:val="B274B5C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F02A8E"/>
    <w:multiLevelType w:val="multilevel"/>
    <w:tmpl w:val="7E66A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303866"/>
    <w:multiLevelType w:val="multilevel"/>
    <w:tmpl w:val="D21C39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9D6452"/>
    <w:multiLevelType w:val="multilevel"/>
    <w:tmpl w:val="D8E096F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D3749F"/>
    <w:multiLevelType w:val="multilevel"/>
    <w:tmpl w:val="72AC97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A310F5"/>
    <w:multiLevelType w:val="multilevel"/>
    <w:tmpl w:val="6F4A0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1F1953"/>
    <w:multiLevelType w:val="hybridMultilevel"/>
    <w:tmpl w:val="7D2092B0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B960183"/>
    <w:multiLevelType w:val="multilevel"/>
    <w:tmpl w:val="66041F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9E3B30"/>
    <w:multiLevelType w:val="multilevel"/>
    <w:tmpl w:val="BD923E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C223FD"/>
    <w:multiLevelType w:val="multilevel"/>
    <w:tmpl w:val="95DE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E55689"/>
    <w:multiLevelType w:val="multilevel"/>
    <w:tmpl w:val="0386A3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0D5555"/>
    <w:multiLevelType w:val="multilevel"/>
    <w:tmpl w:val="B7887D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715182"/>
    <w:multiLevelType w:val="multilevel"/>
    <w:tmpl w:val="5A18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B15BA5"/>
    <w:multiLevelType w:val="multilevel"/>
    <w:tmpl w:val="2BE694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5D23353"/>
    <w:multiLevelType w:val="multilevel"/>
    <w:tmpl w:val="538214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9334FF6"/>
    <w:multiLevelType w:val="multilevel"/>
    <w:tmpl w:val="D1787A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967AAE"/>
    <w:multiLevelType w:val="multilevel"/>
    <w:tmpl w:val="895627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9C42B7"/>
    <w:multiLevelType w:val="multilevel"/>
    <w:tmpl w:val="55FA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BCF5B6B"/>
    <w:multiLevelType w:val="multilevel"/>
    <w:tmpl w:val="CEF88A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783288"/>
    <w:multiLevelType w:val="multilevel"/>
    <w:tmpl w:val="838621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9B3FD1"/>
    <w:multiLevelType w:val="multilevel"/>
    <w:tmpl w:val="EC6CA1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A27552"/>
    <w:multiLevelType w:val="multilevel"/>
    <w:tmpl w:val="36BC2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2647116"/>
    <w:multiLevelType w:val="multilevel"/>
    <w:tmpl w:val="2DA09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2937F17"/>
    <w:multiLevelType w:val="multilevel"/>
    <w:tmpl w:val="C1B60A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2E70FF3"/>
    <w:multiLevelType w:val="multilevel"/>
    <w:tmpl w:val="06D677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4C6556F"/>
    <w:multiLevelType w:val="multilevel"/>
    <w:tmpl w:val="7750B5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593758C"/>
    <w:multiLevelType w:val="multilevel"/>
    <w:tmpl w:val="926A8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7945DD2"/>
    <w:multiLevelType w:val="multilevel"/>
    <w:tmpl w:val="17BE15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85F558C"/>
    <w:multiLevelType w:val="multilevel"/>
    <w:tmpl w:val="560C70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87063A5"/>
    <w:multiLevelType w:val="multilevel"/>
    <w:tmpl w:val="0EA4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5236F5"/>
    <w:multiLevelType w:val="hybridMultilevel"/>
    <w:tmpl w:val="FA949E20"/>
    <w:lvl w:ilvl="0" w:tplc="82546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B64732"/>
    <w:multiLevelType w:val="multilevel"/>
    <w:tmpl w:val="2278CE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C14F5C"/>
    <w:multiLevelType w:val="multilevel"/>
    <w:tmpl w:val="A9780B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B173113"/>
    <w:multiLevelType w:val="multilevel"/>
    <w:tmpl w:val="DB98EC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CE6F3C"/>
    <w:multiLevelType w:val="multilevel"/>
    <w:tmpl w:val="41086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423DB0"/>
    <w:multiLevelType w:val="multilevel"/>
    <w:tmpl w:val="95D2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2957CF"/>
    <w:multiLevelType w:val="multilevel"/>
    <w:tmpl w:val="C71E45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0FA0316"/>
    <w:multiLevelType w:val="multilevel"/>
    <w:tmpl w:val="1C08E7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4A0230"/>
    <w:multiLevelType w:val="multilevel"/>
    <w:tmpl w:val="12E40D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1FC1121"/>
    <w:multiLevelType w:val="multilevel"/>
    <w:tmpl w:val="B76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04216B"/>
    <w:multiLevelType w:val="multilevel"/>
    <w:tmpl w:val="652EFA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1671FB"/>
    <w:multiLevelType w:val="multilevel"/>
    <w:tmpl w:val="107A6C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1E020C"/>
    <w:multiLevelType w:val="multilevel"/>
    <w:tmpl w:val="8B3CED2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5508A1"/>
    <w:multiLevelType w:val="multilevel"/>
    <w:tmpl w:val="5F582B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7F30B5B"/>
    <w:multiLevelType w:val="multilevel"/>
    <w:tmpl w:val="C1E89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9EB0EFD"/>
    <w:multiLevelType w:val="multilevel"/>
    <w:tmpl w:val="5F92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AC9425B"/>
    <w:multiLevelType w:val="multilevel"/>
    <w:tmpl w:val="DB12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D092773"/>
    <w:multiLevelType w:val="hybridMultilevel"/>
    <w:tmpl w:val="634A9E22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2E282E"/>
    <w:multiLevelType w:val="multilevel"/>
    <w:tmpl w:val="4434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F065B83"/>
    <w:multiLevelType w:val="multilevel"/>
    <w:tmpl w:val="D97641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2BF3726"/>
    <w:multiLevelType w:val="hybridMultilevel"/>
    <w:tmpl w:val="F85A187C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34E2472"/>
    <w:multiLevelType w:val="multilevel"/>
    <w:tmpl w:val="CA62CE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3A77895"/>
    <w:multiLevelType w:val="multilevel"/>
    <w:tmpl w:val="91EA6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3C85E5D"/>
    <w:multiLevelType w:val="multilevel"/>
    <w:tmpl w:val="BC00DD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50618B5"/>
    <w:multiLevelType w:val="multilevel"/>
    <w:tmpl w:val="18BEA8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5E200FE"/>
    <w:multiLevelType w:val="multilevel"/>
    <w:tmpl w:val="7F9C19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EF45C9"/>
    <w:multiLevelType w:val="multilevel"/>
    <w:tmpl w:val="02C45A0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A3616CC"/>
    <w:multiLevelType w:val="multilevel"/>
    <w:tmpl w:val="6D6E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CCC4F14"/>
    <w:multiLevelType w:val="multilevel"/>
    <w:tmpl w:val="DC0A1C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CE87DE0"/>
    <w:multiLevelType w:val="multilevel"/>
    <w:tmpl w:val="A8486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EDF5C3A"/>
    <w:multiLevelType w:val="hybridMultilevel"/>
    <w:tmpl w:val="AC9C4AF8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DC2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0741D52"/>
    <w:multiLevelType w:val="multilevel"/>
    <w:tmpl w:val="161A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1ED0D2A"/>
    <w:multiLevelType w:val="hybridMultilevel"/>
    <w:tmpl w:val="623E3918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28E1F90"/>
    <w:multiLevelType w:val="multilevel"/>
    <w:tmpl w:val="39503B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4015640"/>
    <w:multiLevelType w:val="multilevel"/>
    <w:tmpl w:val="491C48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2B6E17"/>
    <w:multiLevelType w:val="multilevel"/>
    <w:tmpl w:val="530EBD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56E6E9C"/>
    <w:multiLevelType w:val="multilevel"/>
    <w:tmpl w:val="67DC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6D83A83"/>
    <w:multiLevelType w:val="hybridMultilevel"/>
    <w:tmpl w:val="09B23D56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68B064CB"/>
    <w:multiLevelType w:val="multilevel"/>
    <w:tmpl w:val="2B96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91A65F8"/>
    <w:multiLevelType w:val="multilevel"/>
    <w:tmpl w:val="6F6E4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A853184"/>
    <w:multiLevelType w:val="multilevel"/>
    <w:tmpl w:val="BACE1A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BDB0A1F"/>
    <w:multiLevelType w:val="multilevel"/>
    <w:tmpl w:val="01DE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F167917"/>
    <w:multiLevelType w:val="multilevel"/>
    <w:tmpl w:val="72AA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F2107D7"/>
    <w:multiLevelType w:val="multilevel"/>
    <w:tmpl w:val="EF06703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03A2591"/>
    <w:multiLevelType w:val="multilevel"/>
    <w:tmpl w:val="C39CC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13B4671"/>
    <w:multiLevelType w:val="multilevel"/>
    <w:tmpl w:val="2946A8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2C709CF"/>
    <w:multiLevelType w:val="multilevel"/>
    <w:tmpl w:val="E2F6A4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FD31B3"/>
    <w:multiLevelType w:val="multilevel"/>
    <w:tmpl w:val="D4A4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375200E"/>
    <w:multiLevelType w:val="multilevel"/>
    <w:tmpl w:val="C72C741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3CF22F2"/>
    <w:multiLevelType w:val="multilevel"/>
    <w:tmpl w:val="9C8083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434455E"/>
    <w:multiLevelType w:val="hybridMultilevel"/>
    <w:tmpl w:val="C0A28EBC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A812E6"/>
    <w:multiLevelType w:val="multilevel"/>
    <w:tmpl w:val="48BA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5D257EA"/>
    <w:multiLevelType w:val="multilevel"/>
    <w:tmpl w:val="F3EC3C0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78B6D08"/>
    <w:multiLevelType w:val="multilevel"/>
    <w:tmpl w:val="482E89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D626A41"/>
    <w:multiLevelType w:val="multilevel"/>
    <w:tmpl w:val="112C31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E4F76E6"/>
    <w:multiLevelType w:val="multilevel"/>
    <w:tmpl w:val="3AB49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F802EE3"/>
    <w:multiLevelType w:val="hybridMultilevel"/>
    <w:tmpl w:val="07500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88"/>
  </w:num>
  <w:num w:numId="3">
    <w:abstractNumId w:val="23"/>
  </w:num>
  <w:num w:numId="4">
    <w:abstractNumId w:val="56"/>
  </w:num>
  <w:num w:numId="5">
    <w:abstractNumId w:val="83"/>
  </w:num>
  <w:num w:numId="6">
    <w:abstractNumId w:val="40"/>
  </w:num>
  <w:num w:numId="7">
    <w:abstractNumId w:val="59"/>
  </w:num>
  <w:num w:numId="8">
    <w:abstractNumId w:val="5"/>
  </w:num>
  <w:num w:numId="9">
    <w:abstractNumId w:val="50"/>
  </w:num>
  <w:num w:numId="10">
    <w:abstractNumId w:val="46"/>
  </w:num>
  <w:num w:numId="11">
    <w:abstractNumId w:val="57"/>
  </w:num>
  <w:num w:numId="12">
    <w:abstractNumId w:val="78"/>
  </w:num>
  <w:num w:numId="13">
    <w:abstractNumId w:val="2"/>
  </w:num>
  <w:num w:numId="14">
    <w:abstractNumId w:val="20"/>
  </w:num>
  <w:num w:numId="15">
    <w:abstractNumId w:val="16"/>
  </w:num>
  <w:num w:numId="16">
    <w:abstractNumId w:val="87"/>
  </w:num>
  <w:num w:numId="17">
    <w:abstractNumId w:val="67"/>
  </w:num>
  <w:num w:numId="18">
    <w:abstractNumId w:val="94"/>
  </w:num>
  <w:num w:numId="19">
    <w:abstractNumId w:val="45"/>
  </w:num>
  <w:num w:numId="20">
    <w:abstractNumId w:val="47"/>
  </w:num>
  <w:num w:numId="21">
    <w:abstractNumId w:val="90"/>
  </w:num>
  <w:num w:numId="22">
    <w:abstractNumId w:val="70"/>
  </w:num>
  <w:num w:numId="23">
    <w:abstractNumId w:val="1"/>
  </w:num>
  <w:num w:numId="24">
    <w:abstractNumId w:val="34"/>
  </w:num>
  <w:num w:numId="25">
    <w:abstractNumId w:val="22"/>
  </w:num>
  <w:num w:numId="26">
    <w:abstractNumId w:val="97"/>
  </w:num>
  <w:num w:numId="27">
    <w:abstractNumId w:val="77"/>
  </w:num>
  <w:num w:numId="28">
    <w:abstractNumId w:val="42"/>
  </w:num>
  <w:num w:numId="29">
    <w:abstractNumId w:val="35"/>
  </w:num>
  <w:num w:numId="30">
    <w:abstractNumId w:val="10"/>
  </w:num>
  <w:num w:numId="31">
    <w:abstractNumId w:val="65"/>
  </w:num>
  <w:num w:numId="32">
    <w:abstractNumId w:val="38"/>
  </w:num>
  <w:num w:numId="33">
    <w:abstractNumId w:val="96"/>
  </w:num>
  <w:num w:numId="34">
    <w:abstractNumId w:val="85"/>
  </w:num>
  <w:num w:numId="35">
    <w:abstractNumId w:val="51"/>
  </w:num>
  <w:num w:numId="36">
    <w:abstractNumId w:val="15"/>
  </w:num>
  <w:num w:numId="37">
    <w:abstractNumId w:val="54"/>
  </w:num>
  <w:num w:numId="38">
    <w:abstractNumId w:val="27"/>
  </w:num>
  <w:num w:numId="39">
    <w:abstractNumId w:val="55"/>
  </w:num>
  <w:num w:numId="40">
    <w:abstractNumId w:val="33"/>
  </w:num>
  <w:num w:numId="41">
    <w:abstractNumId w:val="60"/>
  </w:num>
  <w:num w:numId="42">
    <w:abstractNumId w:val="66"/>
  </w:num>
  <w:num w:numId="43">
    <w:abstractNumId w:val="12"/>
  </w:num>
  <w:num w:numId="44">
    <w:abstractNumId w:val="24"/>
  </w:num>
  <w:num w:numId="45">
    <w:abstractNumId w:val="32"/>
  </w:num>
  <w:num w:numId="46">
    <w:abstractNumId w:val="31"/>
  </w:num>
  <w:num w:numId="47">
    <w:abstractNumId w:val="73"/>
  </w:num>
  <w:num w:numId="48">
    <w:abstractNumId w:val="69"/>
  </w:num>
  <w:num w:numId="49">
    <w:abstractNumId w:val="7"/>
  </w:num>
  <w:num w:numId="50">
    <w:abstractNumId w:val="3"/>
  </w:num>
  <w:num w:numId="51">
    <w:abstractNumId w:val="4"/>
  </w:num>
  <w:num w:numId="52">
    <w:abstractNumId w:val="64"/>
  </w:num>
  <w:num w:numId="53">
    <w:abstractNumId w:val="13"/>
  </w:num>
  <w:num w:numId="54">
    <w:abstractNumId w:val="75"/>
  </w:num>
  <w:num w:numId="55">
    <w:abstractNumId w:val="76"/>
  </w:num>
  <w:num w:numId="56">
    <w:abstractNumId w:val="91"/>
  </w:num>
  <w:num w:numId="57">
    <w:abstractNumId w:val="18"/>
  </w:num>
  <w:num w:numId="58">
    <w:abstractNumId w:val="39"/>
  </w:num>
  <w:num w:numId="59">
    <w:abstractNumId w:val="89"/>
  </w:num>
  <w:num w:numId="60">
    <w:abstractNumId w:val="80"/>
  </w:num>
  <w:num w:numId="61">
    <w:abstractNumId w:val="84"/>
  </w:num>
  <w:num w:numId="62">
    <w:abstractNumId w:val="37"/>
  </w:num>
  <w:num w:numId="63">
    <w:abstractNumId w:val="44"/>
  </w:num>
  <w:num w:numId="64">
    <w:abstractNumId w:val="48"/>
  </w:num>
  <w:num w:numId="65">
    <w:abstractNumId w:val="95"/>
  </w:num>
  <w:num w:numId="66">
    <w:abstractNumId w:val="21"/>
  </w:num>
  <w:num w:numId="67">
    <w:abstractNumId w:val="53"/>
  </w:num>
  <w:num w:numId="68">
    <w:abstractNumId w:val="11"/>
  </w:num>
  <w:num w:numId="69">
    <w:abstractNumId w:val="63"/>
  </w:num>
  <w:num w:numId="70">
    <w:abstractNumId w:val="30"/>
  </w:num>
  <w:num w:numId="71">
    <w:abstractNumId w:val="26"/>
  </w:num>
  <w:num w:numId="72">
    <w:abstractNumId w:val="62"/>
  </w:num>
  <w:num w:numId="73">
    <w:abstractNumId w:val="8"/>
  </w:num>
  <w:num w:numId="74">
    <w:abstractNumId w:val="86"/>
  </w:num>
  <w:num w:numId="75">
    <w:abstractNumId w:val="14"/>
  </w:num>
  <w:num w:numId="76">
    <w:abstractNumId w:val="43"/>
  </w:num>
  <w:num w:numId="77">
    <w:abstractNumId w:val="52"/>
  </w:num>
  <w:num w:numId="78">
    <w:abstractNumId w:val="29"/>
  </w:num>
  <w:num w:numId="79">
    <w:abstractNumId w:val="28"/>
  </w:num>
  <w:num w:numId="80">
    <w:abstractNumId w:val="82"/>
  </w:num>
  <w:num w:numId="81">
    <w:abstractNumId w:val="25"/>
  </w:num>
  <w:num w:numId="82">
    <w:abstractNumId w:val="49"/>
  </w:num>
  <w:num w:numId="83">
    <w:abstractNumId w:val="92"/>
  </w:num>
  <w:num w:numId="84">
    <w:abstractNumId w:val="72"/>
  </w:num>
  <w:num w:numId="85">
    <w:abstractNumId w:val="0"/>
  </w:num>
  <w:num w:numId="86">
    <w:abstractNumId w:val="71"/>
  </w:num>
  <w:num w:numId="87">
    <w:abstractNumId w:val="41"/>
  </w:num>
  <w:num w:numId="88">
    <w:abstractNumId w:val="17"/>
  </w:num>
  <w:num w:numId="89">
    <w:abstractNumId w:val="19"/>
  </w:num>
  <w:num w:numId="90">
    <w:abstractNumId w:val="6"/>
  </w:num>
  <w:num w:numId="91">
    <w:abstractNumId w:val="81"/>
  </w:num>
  <w:num w:numId="92">
    <w:abstractNumId w:val="58"/>
  </w:num>
  <w:num w:numId="93">
    <w:abstractNumId w:val="79"/>
  </w:num>
  <w:num w:numId="94">
    <w:abstractNumId w:val="36"/>
  </w:num>
  <w:num w:numId="95">
    <w:abstractNumId w:val="9"/>
  </w:num>
  <w:num w:numId="96">
    <w:abstractNumId w:val="74"/>
  </w:num>
  <w:num w:numId="97">
    <w:abstractNumId w:val="61"/>
  </w:num>
  <w:num w:numId="98">
    <w:abstractNumId w:val="68"/>
  </w:num>
  <w:num w:numId="99">
    <w:abstractNumId w:val="9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E6"/>
    <w:rsid w:val="000944ED"/>
    <w:rsid w:val="000B05F8"/>
    <w:rsid w:val="0010425B"/>
    <w:rsid w:val="001A5463"/>
    <w:rsid w:val="001B638E"/>
    <w:rsid w:val="002A1293"/>
    <w:rsid w:val="00716186"/>
    <w:rsid w:val="007D4168"/>
    <w:rsid w:val="00802DF5"/>
    <w:rsid w:val="00933E76"/>
    <w:rsid w:val="00966513"/>
    <w:rsid w:val="009E17E6"/>
    <w:rsid w:val="00A844A7"/>
    <w:rsid w:val="00BF7EE0"/>
    <w:rsid w:val="00C35049"/>
    <w:rsid w:val="00CE78D4"/>
    <w:rsid w:val="00D6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7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E17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E1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E17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7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17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17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E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7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17E6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933E7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3E76"/>
    <w:pPr>
      <w:spacing w:after="100"/>
    </w:pPr>
  </w:style>
  <w:style w:type="character" w:styleId="a8">
    <w:name w:val="Hyperlink"/>
    <w:basedOn w:val="a0"/>
    <w:uiPriority w:val="99"/>
    <w:unhideWhenUsed/>
    <w:rsid w:val="00933E76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1B63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1B63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rsid w:val="001B63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B63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7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E17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E1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E17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7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17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17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E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7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17E6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933E7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3E76"/>
    <w:pPr>
      <w:spacing w:after="100"/>
    </w:pPr>
  </w:style>
  <w:style w:type="character" w:styleId="a8">
    <w:name w:val="Hyperlink"/>
    <w:basedOn w:val="a0"/>
    <w:uiPriority w:val="99"/>
    <w:unhideWhenUsed/>
    <w:rsid w:val="00933E76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1B63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1B63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rsid w:val="001B63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B63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7DE2-1433-43AB-8551-1AF8C704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021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tre</dc:creator>
  <cp:lastModifiedBy>evtre</cp:lastModifiedBy>
  <cp:revision>3</cp:revision>
  <dcterms:created xsi:type="dcterms:W3CDTF">2021-10-28T06:20:00Z</dcterms:created>
  <dcterms:modified xsi:type="dcterms:W3CDTF">2021-10-28T06:22:00Z</dcterms:modified>
</cp:coreProperties>
</file>